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8A" w:rsidRPr="00927D00" w:rsidRDefault="00A2118A" w:rsidP="00A2118A">
      <w:pPr>
        <w:spacing w:after="0"/>
        <w:jc w:val="center"/>
        <w:rPr>
          <w:rFonts w:ascii="Comic Sans MS" w:hAnsi="Comic Sans MS" w:cs="Times New Roman"/>
          <w:b/>
          <w:sz w:val="30"/>
          <w:szCs w:val="30"/>
        </w:rPr>
      </w:pPr>
      <w:r w:rsidRPr="00927D00">
        <w:rPr>
          <w:rFonts w:ascii="Comic Sans MS" w:hAnsi="Comic Sans MS" w:cs="Times New Roman"/>
          <w:b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7273</wp:posOffset>
            </wp:positionH>
            <wp:positionV relativeFrom="paragraph">
              <wp:posOffset>95693</wp:posOffset>
            </wp:positionV>
            <wp:extent cx="803672" cy="770665"/>
            <wp:effectExtent l="19050" t="0" r="0" b="0"/>
            <wp:wrapNone/>
            <wp:docPr id="1" name="Picture 2" descr="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50" cy="77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D00">
        <w:rPr>
          <w:rFonts w:ascii="Comic Sans MS" w:hAnsi="Comic Sans MS" w:cs="Times New Roman"/>
          <w:b/>
          <w:sz w:val="30"/>
          <w:szCs w:val="30"/>
        </w:rPr>
        <w:t>BASANT VALLEY PUBLIC SCHOOL</w:t>
      </w:r>
    </w:p>
    <w:p w:rsidR="00A2118A" w:rsidRDefault="00A2118A" w:rsidP="00A2118A">
      <w:pPr>
        <w:spacing w:after="0"/>
        <w:jc w:val="center"/>
        <w:rPr>
          <w:rFonts w:ascii="Comic Sans MS" w:hAnsi="Comic Sans MS" w:cs="Times New Roman"/>
          <w:b/>
          <w:sz w:val="30"/>
          <w:szCs w:val="30"/>
        </w:rPr>
      </w:pPr>
      <w:r>
        <w:rPr>
          <w:rFonts w:ascii="Comic Sans MS" w:hAnsi="Comic Sans MS" w:cs="Times New Roman"/>
          <w:b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132715</wp:posOffset>
            </wp:positionV>
            <wp:extent cx="1533525" cy="1962150"/>
            <wp:effectExtent l="19050" t="0" r="9525" b="0"/>
            <wp:wrapNone/>
            <wp:docPr id="3" name="Picture 1" descr="Image result for clip art images of summer se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images of summer seas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D00">
        <w:rPr>
          <w:rFonts w:ascii="Comic Sans MS" w:hAnsi="Comic Sans MS" w:cs="Times New Roman"/>
          <w:b/>
          <w:sz w:val="30"/>
          <w:szCs w:val="30"/>
        </w:rPr>
        <w:t>PLOT NO – 119, SEC – 46 GURGAON</w:t>
      </w:r>
    </w:p>
    <w:p w:rsidR="00A2118A" w:rsidRPr="00927D00" w:rsidRDefault="00A2118A" w:rsidP="00A2118A">
      <w:pPr>
        <w:spacing w:after="0"/>
        <w:jc w:val="center"/>
        <w:rPr>
          <w:rFonts w:ascii="Comic Sans MS" w:hAnsi="Comic Sans MS" w:cs="Times New Roman"/>
          <w:b/>
          <w:sz w:val="30"/>
          <w:szCs w:val="30"/>
        </w:rPr>
      </w:pPr>
      <w:r>
        <w:rPr>
          <w:rFonts w:ascii="Comic Sans MS" w:hAnsi="Comic Sans MS" w:cs="Times New Roman"/>
          <w:b/>
          <w:sz w:val="30"/>
          <w:szCs w:val="30"/>
        </w:rPr>
        <w:t xml:space="preserve">CLASS – </w:t>
      </w:r>
      <w:r w:rsidR="000B69BB">
        <w:rPr>
          <w:rFonts w:ascii="Comic Sans MS" w:hAnsi="Comic Sans MS" w:cs="Times New Roman"/>
          <w:b/>
          <w:sz w:val="30"/>
          <w:szCs w:val="30"/>
        </w:rPr>
        <w:t>2</w:t>
      </w:r>
      <w:r w:rsidR="000B69BB" w:rsidRPr="000B69BB">
        <w:rPr>
          <w:rFonts w:ascii="Comic Sans MS" w:hAnsi="Comic Sans MS" w:cs="Times New Roman"/>
          <w:b/>
          <w:sz w:val="30"/>
          <w:szCs w:val="30"/>
          <w:vertAlign w:val="superscript"/>
        </w:rPr>
        <w:t>nd</w:t>
      </w:r>
      <w:r w:rsidR="000B69BB">
        <w:rPr>
          <w:rFonts w:ascii="Comic Sans MS" w:hAnsi="Comic Sans MS" w:cs="Times New Roman"/>
          <w:b/>
          <w:sz w:val="30"/>
          <w:szCs w:val="30"/>
        </w:rPr>
        <w:t xml:space="preserve"> </w:t>
      </w:r>
      <w:r>
        <w:rPr>
          <w:rFonts w:ascii="Comic Sans MS" w:hAnsi="Comic Sans MS" w:cs="Times New Roman"/>
          <w:b/>
          <w:sz w:val="30"/>
          <w:szCs w:val="30"/>
        </w:rPr>
        <w:t xml:space="preserve"> </w:t>
      </w:r>
    </w:p>
    <w:p w:rsidR="00A2118A" w:rsidRDefault="00A2118A" w:rsidP="00A2118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399</wp:posOffset>
            </wp:positionH>
            <wp:positionV relativeFrom="paragraph">
              <wp:posOffset>27305</wp:posOffset>
            </wp:positionV>
            <wp:extent cx="2314575" cy="2133600"/>
            <wp:effectExtent l="19050" t="0" r="9525" b="0"/>
            <wp:wrapNone/>
            <wp:docPr id="35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08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27305</wp:posOffset>
            </wp:positionV>
            <wp:extent cx="2676525" cy="1981200"/>
            <wp:effectExtent l="19050" t="0" r="9525" b="0"/>
            <wp:wrapNone/>
            <wp:docPr id="34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54" cy="198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18A" w:rsidRDefault="00A2118A" w:rsidP="00A2118A">
      <w:pPr>
        <w:spacing w:after="0"/>
        <w:jc w:val="center"/>
        <w:rPr>
          <w:rFonts w:ascii="Comic Sans MS" w:hAnsi="Comic Sans MS" w:cs="Times New Roman"/>
          <w:b/>
          <w:sz w:val="30"/>
          <w:szCs w:val="30"/>
        </w:rPr>
      </w:pPr>
    </w:p>
    <w:p w:rsidR="00A2118A" w:rsidRDefault="00A2118A" w:rsidP="00A2118A">
      <w:pPr>
        <w:spacing w:after="0"/>
        <w:jc w:val="center"/>
        <w:rPr>
          <w:rFonts w:ascii="Comic Sans MS" w:hAnsi="Comic Sans MS" w:cs="Times New Roman"/>
          <w:b/>
          <w:sz w:val="30"/>
          <w:szCs w:val="30"/>
        </w:rPr>
      </w:pPr>
    </w:p>
    <w:p w:rsidR="00A2118A" w:rsidRDefault="00A2118A" w:rsidP="00A2118A">
      <w:pPr>
        <w:spacing w:after="0"/>
        <w:jc w:val="center"/>
        <w:rPr>
          <w:rFonts w:ascii="Comic Sans MS" w:hAnsi="Comic Sans MS" w:cs="Times New Roman"/>
          <w:b/>
          <w:sz w:val="30"/>
          <w:szCs w:val="30"/>
        </w:rPr>
      </w:pPr>
    </w:p>
    <w:p w:rsidR="00A2118A" w:rsidRDefault="00A2118A" w:rsidP="00A2118A">
      <w:pPr>
        <w:spacing w:after="0"/>
        <w:jc w:val="center"/>
        <w:rPr>
          <w:rFonts w:ascii="Comic Sans MS" w:hAnsi="Comic Sans MS" w:cs="Times New Roman"/>
          <w:b/>
          <w:sz w:val="30"/>
          <w:szCs w:val="30"/>
        </w:rPr>
      </w:pPr>
    </w:p>
    <w:p w:rsidR="00A2118A" w:rsidRDefault="00A2118A" w:rsidP="00A2118A">
      <w:pPr>
        <w:spacing w:after="0"/>
        <w:jc w:val="center"/>
        <w:rPr>
          <w:rFonts w:ascii="Comic Sans MS" w:hAnsi="Comic Sans MS" w:cs="Times New Roman"/>
          <w:b/>
          <w:sz w:val="30"/>
          <w:szCs w:val="30"/>
        </w:rPr>
      </w:pPr>
    </w:p>
    <w:p w:rsidR="00A2118A" w:rsidRDefault="00A2118A" w:rsidP="00A2118A">
      <w:pPr>
        <w:spacing w:after="0"/>
        <w:jc w:val="center"/>
        <w:rPr>
          <w:rFonts w:ascii="Comic Sans MS" w:hAnsi="Comic Sans MS" w:cs="Times New Roman"/>
          <w:b/>
          <w:sz w:val="30"/>
          <w:szCs w:val="30"/>
        </w:rPr>
      </w:pPr>
    </w:p>
    <w:p w:rsidR="00A2118A" w:rsidRPr="00E51C87" w:rsidRDefault="00A2118A" w:rsidP="00A2118A">
      <w:pPr>
        <w:spacing w:after="0"/>
        <w:rPr>
          <w:rFonts w:ascii="Arial" w:hAnsi="Arial" w:cs="Arial"/>
          <w:b/>
        </w:rPr>
      </w:pPr>
      <w:r w:rsidRPr="00E51C87">
        <w:rPr>
          <w:rFonts w:ascii="Arial" w:hAnsi="Arial" w:cs="Arial"/>
          <w:b/>
        </w:rPr>
        <w:t xml:space="preserve">Note – </w:t>
      </w:r>
      <w:r w:rsidRPr="00E51C87">
        <w:rPr>
          <w:rFonts w:ascii="Arial" w:hAnsi="Arial" w:cs="Arial"/>
          <w:b/>
        </w:rPr>
        <w:sym w:font="Wingdings" w:char="F0B6"/>
      </w:r>
      <w:r w:rsidRPr="00E51C87">
        <w:rPr>
          <w:rFonts w:ascii="Arial" w:hAnsi="Arial" w:cs="Arial"/>
          <w:b/>
        </w:rPr>
        <w:t xml:space="preserve"> Summer Vacation will start from 1</w:t>
      </w:r>
      <w:r>
        <w:rPr>
          <w:rFonts w:ascii="Arial" w:hAnsi="Arial" w:cs="Arial"/>
          <w:b/>
        </w:rPr>
        <w:t>3</w:t>
      </w:r>
      <w:r w:rsidRPr="00E51C87">
        <w:rPr>
          <w:rFonts w:ascii="Arial" w:hAnsi="Arial" w:cs="Arial"/>
          <w:b/>
          <w:vertAlign w:val="superscript"/>
        </w:rPr>
        <w:t>th</w:t>
      </w:r>
      <w:r w:rsidRPr="00E51C87">
        <w:rPr>
          <w:rFonts w:ascii="Arial" w:hAnsi="Arial" w:cs="Arial"/>
          <w:b/>
        </w:rPr>
        <w:t xml:space="preserve"> May 201</w:t>
      </w:r>
      <w:r>
        <w:rPr>
          <w:rFonts w:ascii="Arial" w:hAnsi="Arial" w:cs="Arial"/>
          <w:b/>
        </w:rPr>
        <w:t>7</w:t>
      </w:r>
      <w:r w:rsidRPr="00E51C87">
        <w:rPr>
          <w:rFonts w:ascii="Arial" w:hAnsi="Arial" w:cs="Arial"/>
          <w:b/>
        </w:rPr>
        <w:t xml:space="preserve"> and school will reopen on </w:t>
      </w:r>
      <w:r>
        <w:rPr>
          <w:rFonts w:ascii="Arial" w:hAnsi="Arial" w:cs="Arial"/>
          <w:b/>
        </w:rPr>
        <w:t>3</w:t>
      </w:r>
      <w:r w:rsidRPr="00A97A88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</w:t>
      </w:r>
      <w:r w:rsidRPr="00E51C87">
        <w:rPr>
          <w:rFonts w:ascii="Arial" w:hAnsi="Arial" w:cs="Arial"/>
          <w:b/>
        </w:rPr>
        <w:t>July 201</w:t>
      </w:r>
      <w:r>
        <w:rPr>
          <w:rFonts w:ascii="Arial" w:hAnsi="Arial" w:cs="Arial"/>
          <w:b/>
        </w:rPr>
        <w:t>7</w:t>
      </w:r>
      <w:r w:rsidRPr="00E51C87">
        <w:rPr>
          <w:rFonts w:ascii="Arial" w:hAnsi="Arial" w:cs="Arial"/>
          <w:b/>
        </w:rPr>
        <w:t>.</w:t>
      </w:r>
    </w:p>
    <w:p w:rsidR="00A2118A" w:rsidRPr="00E51C87" w:rsidRDefault="00A2118A" w:rsidP="00A2118A">
      <w:pPr>
        <w:spacing w:after="0"/>
        <w:ind w:firstLine="720"/>
        <w:rPr>
          <w:rFonts w:ascii="Arial" w:hAnsi="Arial" w:cs="Arial"/>
          <w:b/>
        </w:rPr>
      </w:pPr>
      <w:r w:rsidRPr="00E51C87">
        <w:rPr>
          <w:rFonts w:ascii="Arial" w:hAnsi="Arial" w:cs="Arial"/>
          <w:b/>
        </w:rPr>
        <w:sym w:font="Wingdings" w:char="F0B6"/>
      </w:r>
      <w:r w:rsidRPr="00E51C87">
        <w:rPr>
          <w:rFonts w:ascii="Arial" w:hAnsi="Arial" w:cs="Arial"/>
          <w:b/>
        </w:rPr>
        <w:t xml:space="preserve"> Kindly submit the Holiday Homework by 6</w:t>
      </w:r>
      <w:r w:rsidRPr="00E51C87">
        <w:rPr>
          <w:rFonts w:ascii="Arial" w:hAnsi="Arial" w:cs="Arial"/>
          <w:b/>
          <w:vertAlign w:val="superscript"/>
        </w:rPr>
        <w:t>th</w:t>
      </w:r>
      <w:r w:rsidRPr="00E51C87">
        <w:rPr>
          <w:rFonts w:ascii="Arial" w:hAnsi="Arial" w:cs="Arial"/>
          <w:b/>
        </w:rPr>
        <w:t xml:space="preserve"> July 201</w:t>
      </w:r>
      <w:r>
        <w:rPr>
          <w:rFonts w:ascii="Arial" w:hAnsi="Arial" w:cs="Arial"/>
          <w:b/>
        </w:rPr>
        <w:t>7</w:t>
      </w:r>
      <w:r w:rsidRPr="00E51C87">
        <w:rPr>
          <w:rFonts w:ascii="Arial" w:hAnsi="Arial" w:cs="Arial"/>
          <w:b/>
        </w:rPr>
        <w:t>.</w:t>
      </w:r>
    </w:p>
    <w:p w:rsidR="00A2118A" w:rsidRPr="00E51C87" w:rsidRDefault="00A2118A" w:rsidP="00A2118A">
      <w:pPr>
        <w:spacing w:after="0"/>
        <w:rPr>
          <w:rFonts w:ascii="Arial" w:hAnsi="Arial" w:cs="Arial"/>
        </w:rPr>
      </w:pPr>
      <w:r w:rsidRPr="00E51C87">
        <w:rPr>
          <w:rFonts w:ascii="Arial" w:hAnsi="Arial" w:cs="Arial"/>
        </w:rPr>
        <w:t xml:space="preserve">Dear Parent </w:t>
      </w:r>
    </w:p>
    <w:p w:rsidR="00A2118A" w:rsidRPr="00E51C87" w:rsidRDefault="00A2118A" w:rsidP="00A2118A">
      <w:pPr>
        <w:spacing w:after="0"/>
        <w:ind w:left="270"/>
        <w:rPr>
          <w:rFonts w:ascii="Arial" w:hAnsi="Arial" w:cs="Arial"/>
        </w:rPr>
      </w:pPr>
      <w:r w:rsidRPr="00E51C87">
        <w:rPr>
          <w:rFonts w:ascii="Arial" w:hAnsi="Arial" w:cs="Arial"/>
        </w:rPr>
        <w:t>We know you are looking forward to spend some constructive time with your child during the summer vacations. Here are some of the fun-filled activities to utilize your valuable time. We hope that you enjoy doing each activity with the c</w:t>
      </w:r>
      <w:r>
        <w:rPr>
          <w:rFonts w:ascii="Arial" w:hAnsi="Arial" w:cs="Arial"/>
        </w:rPr>
        <w:t xml:space="preserve">hild and </w:t>
      </w:r>
      <w:r w:rsidRPr="00E51C87">
        <w:rPr>
          <w:rFonts w:ascii="Arial" w:hAnsi="Arial" w:cs="Arial"/>
        </w:rPr>
        <w:t>make the holidays fruitful and exciting.</w:t>
      </w:r>
    </w:p>
    <w:p w:rsidR="00A2118A" w:rsidRPr="00E51C87" w:rsidRDefault="00A2118A" w:rsidP="00A2118A">
      <w:pPr>
        <w:spacing w:after="0" w:line="240" w:lineRule="auto"/>
        <w:ind w:left="270" w:right="630"/>
        <w:rPr>
          <w:rFonts w:ascii="Arial" w:hAnsi="Arial" w:cs="Arial"/>
        </w:rPr>
      </w:pPr>
      <w:r w:rsidRPr="00E51C87">
        <w:rPr>
          <w:rFonts w:ascii="Arial" w:hAnsi="Arial" w:cs="Arial"/>
          <w:b/>
          <w:sz w:val="30"/>
          <w:szCs w:val="30"/>
        </w:rPr>
        <w:tab/>
      </w:r>
      <w:r w:rsidRPr="00E51C87">
        <w:rPr>
          <w:rFonts w:ascii="Arial" w:hAnsi="Arial" w:cs="Arial"/>
        </w:rPr>
        <w:t>Some of the suggested activities for your child are:-</w:t>
      </w:r>
    </w:p>
    <w:p w:rsidR="00A2118A" w:rsidRPr="00E51C87" w:rsidRDefault="00A2118A" w:rsidP="00A2118A">
      <w:pPr>
        <w:pStyle w:val="ListParagraph"/>
        <w:rPr>
          <w:rFonts w:ascii="Arial" w:hAnsi="Arial" w:cs="Arial"/>
        </w:rPr>
      </w:pPr>
      <w:r w:rsidRPr="00E51C87">
        <w:rPr>
          <w:rFonts w:ascii="Arial" w:hAnsi="Arial" w:cs="Arial"/>
        </w:rPr>
        <w:t>1.</w:t>
      </w:r>
      <w:r w:rsidRPr="00E51C87">
        <w:rPr>
          <w:rFonts w:ascii="Arial" w:hAnsi="Arial" w:cs="Arial"/>
        </w:rPr>
        <w:tab/>
        <w:t>Get up early in the morning and see the rising sun.</w:t>
      </w:r>
    </w:p>
    <w:p w:rsidR="00A2118A" w:rsidRPr="00E51C87" w:rsidRDefault="00A2118A" w:rsidP="00A2118A">
      <w:pPr>
        <w:pStyle w:val="ListParagraph"/>
        <w:rPr>
          <w:rFonts w:ascii="Arial" w:hAnsi="Arial" w:cs="Arial"/>
        </w:rPr>
      </w:pPr>
      <w:r w:rsidRPr="00E51C87">
        <w:rPr>
          <w:rFonts w:ascii="Arial" w:hAnsi="Arial" w:cs="Arial"/>
        </w:rPr>
        <w:t>2.</w:t>
      </w:r>
      <w:r w:rsidRPr="00E51C87">
        <w:rPr>
          <w:rFonts w:ascii="Arial" w:hAnsi="Arial" w:cs="Arial"/>
        </w:rPr>
        <w:tab/>
        <w:t>Go for a nature walk</w:t>
      </w:r>
    </w:p>
    <w:p w:rsidR="00A2118A" w:rsidRPr="00E51C87" w:rsidRDefault="00A2118A" w:rsidP="00A2118A">
      <w:pPr>
        <w:pStyle w:val="ListParagraph"/>
        <w:rPr>
          <w:rFonts w:ascii="Arial" w:hAnsi="Arial" w:cs="Arial"/>
        </w:rPr>
      </w:pPr>
      <w:r w:rsidRPr="00E51C87">
        <w:rPr>
          <w:rFonts w:ascii="Arial" w:hAnsi="Arial" w:cs="Arial"/>
        </w:rPr>
        <w:t>3.</w:t>
      </w:r>
      <w:r w:rsidRPr="00E51C87">
        <w:rPr>
          <w:rFonts w:ascii="Arial" w:hAnsi="Arial" w:cs="Arial"/>
        </w:rPr>
        <w:tab/>
        <w:t>Feel the fresh air- Take a deep breath and do breathing exercise.</w:t>
      </w:r>
    </w:p>
    <w:p w:rsidR="00A2118A" w:rsidRPr="00E51C87" w:rsidRDefault="00A2118A" w:rsidP="00A2118A">
      <w:pPr>
        <w:pStyle w:val="ListParagraph"/>
        <w:rPr>
          <w:rFonts w:ascii="Arial" w:hAnsi="Arial" w:cs="Arial"/>
        </w:rPr>
      </w:pPr>
      <w:r w:rsidRPr="00E51C87">
        <w:rPr>
          <w:rFonts w:ascii="Arial" w:hAnsi="Arial" w:cs="Arial"/>
        </w:rPr>
        <w:t>4.</w:t>
      </w:r>
      <w:r w:rsidRPr="00E51C87">
        <w:rPr>
          <w:rFonts w:ascii="Arial" w:hAnsi="Arial" w:cs="Arial"/>
        </w:rPr>
        <w:tab/>
        <w:t>Hear the birds chirping.</w:t>
      </w:r>
    </w:p>
    <w:p w:rsidR="00A2118A" w:rsidRPr="00E51C87" w:rsidRDefault="00A2118A" w:rsidP="00A2118A">
      <w:pPr>
        <w:pStyle w:val="ListParagraph"/>
        <w:rPr>
          <w:rFonts w:ascii="Arial" w:hAnsi="Arial" w:cs="Arial"/>
        </w:rPr>
      </w:pPr>
      <w:r w:rsidRPr="00E51C87">
        <w:rPr>
          <w:rFonts w:ascii="Arial" w:hAnsi="Arial" w:cs="Arial"/>
        </w:rPr>
        <w:t>5.</w:t>
      </w:r>
      <w:r w:rsidRPr="00E51C87">
        <w:rPr>
          <w:rFonts w:ascii="Arial" w:hAnsi="Arial" w:cs="Arial"/>
        </w:rPr>
        <w:tab/>
        <w:t>Water the plants and feed the birds.</w:t>
      </w:r>
    </w:p>
    <w:p w:rsidR="00A2118A" w:rsidRPr="00E51C87" w:rsidRDefault="00A2118A" w:rsidP="00A2118A">
      <w:pPr>
        <w:pStyle w:val="ListParagraph"/>
        <w:rPr>
          <w:rFonts w:ascii="Arial" w:hAnsi="Arial" w:cs="Arial"/>
        </w:rPr>
      </w:pPr>
      <w:r w:rsidRPr="00E51C87">
        <w:rPr>
          <w:rFonts w:ascii="Arial" w:hAnsi="Arial" w:cs="Arial"/>
        </w:rPr>
        <w:t>6.</w:t>
      </w:r>
      <w:r w:rsidRPr="00E51C87">
        <w:rPr>
          <w:rFonts w:ascii="Arial" w:hAnsi="Arial" w:cs="Arial"/>
        </w:rPr>
        <w:tab/>
        <w:t>Take the child for a visit to Doll’s Museum/Rail Museum.</w:t>
      </w:r>
    </w:p>
    <w:p w:rsidR="00A2118A" w:rsidRDefault="00A2118A" w:rsidP="00A2118A">
      <w:pPr>
        <w:pStyle w:val="ListParagraph"/>
        <w:rPr>
          <w:rFonts w:ascii="Arial" w:hAnsi="Arial" w:cs="Arial"/>
        </w:rPr>
      </w:pPr>
      <w:r w:rsidRPr="00E51C87">
        <w:rPr>
          <w:rFonts w:ascii="Arial" w:hAnsi="Arial" w:cs="Arial"/>
        </w:rPr>
        <w:t>7.</w:t>
      </w:r>
      <w:r w:rsidRPr="00E51C87">
        <w:rPr>
          <w:rFonts w:ascii="Arial" w:hAnsi="Arial" w:cs="Arial"/>
        </w:rPr>
        <w:tab/>
        <w:t>Take your child out for boating and Metro Ride.</w:t>
      </w:r>
    </w:p>
    <w:p w:rsidR="00A2118A" w:rsidRPr="00E51C87" w:rsidRDefault="00A2118A" w:rsidP="00A2118A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Pr="00E51C87">
        <w:rPr>
          <w:rFonts w:ascii="Arial" w:hAnsi="Arial" w:cs="Arial"/>
        </w:rPr>
        <w:t>Whenever you are going for an outing with your child make sure you discuss about the surroundings and have an open conversation with him/her.</w:t>
      </w:r>
    </w:p>
    <w:p w:rsidR="00A2118A" w:rsidRPr="009779AF" w:rsidRDefault="00A2118A" w:rsidP="00A2118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779AF">
        <w:rPr>
          <w:rFonts w:ascii="Arial" w:hAnsi="Arial" w:cs="Arial"/>
          <w:b/>
          <w:sz w:val="24"/>
          <w:szCs w:val="24"/>
          <w:u w:val="single"/>
        </w:rPr>
        <w:t>TIPS FOR SUMMER BREAK</w:t>
      </w:r>
    </w:p>
    <w:p w:rsidR="00A2118A" w:rsidRPr="009779AF" w:rsidRDefault="00A2118A" w:rsidP="00A2118A">
      <w:pPr>
        <w:spacing w:after="0"/>
        <w:rPr>
          <w:rFonts w:ascii="Arial" w:hAnsi="Arial" w:cs="Arial"/>
        </w:rPr>
      </w:pPr>
      <w:r w:rsidRPr="009779AF">
        <w:rPr>
          <w:rFonts w:ascii="Arial" w:hAnsi="Arial" w:cs="Arial"/>
        </w:rPr>
        <w:tab/>
      </w:r>
      <w:r w:rsidRPr="009779AF">
        <w:rPr>
          <w:rFonts w:ascii="Arial" w:hAnsi="Arial" w:cs="Arial"/>
        </w:rPr>
        <w:tab/>
      </w:r>
      <w:r w:rsidRPr="009779AF">
        <w:rPr>
          <w:rFonts w:ascii="Arial" w:hAnsi="Arial" w:cs="Arial"/>
        </w:rPr>
        <w:tab/>
        <w:t>Dos</w:t>
      </w:r>
      <w:r w:rsidRPr="009779AF">
        <w:rPr>
          <w:rFonts w:ascii="Arial" w:hAnsi="Arial" w:cs="Arial"/>
        </w:rPr>
        <w:tab/>
      </w:r>
      <w:r w:rsidRPr="009779AF">
        <w:rPr>
          <w:rFonts w:ascii="Arial" w:hAnsi="Arial" w:cs="Arial"/>
        </w:rPr>
        <w:tab/>
      </w:r>
      <w:r w:rsidRPr="009779AF">
        <w:rPr>
          <w:rFonts w:ascii="Arial" w:hAnsi="Arial" w:cs="Arial"/>
        </w:rPr>
        <w:tab/>
      </w:r>
      <w:r w:rsidRPr="009779AF">
        <w:rPr>
          <w:rFonts w:ascii="Arial" w:hAnsi="Arial" w:cs="Arial"/>
        </w:rPr>
        <w:tab/>
      </w:r>
      <w:r w:rsidRPr="009779AF">
        <w:rPr>
          <w:rFonts w:ascii="Arial" w:hAnsi="Arial" w:cs="Arial"/>
        </w:rPr>
        <w:tab/>
      </w:r>
      <w:r w:rsidRPr="009779AF">
        <w:rPr>
          <w:rFonts w:ascii="Arial" w:hAnsi="Arial" w:cs="Arial"/>
        </w:rPr>
        <w:tab/>
      </w:r>
      <w:r w:rsidRPr="009779AF">
        <w:rPr>
          <w:rFonts w:ascii="Arial" w:hAnsi="Arial" w:cs="Arial"/>
        </w:rPr>
        <w:tab/>
      </w:r>
      <w:r w:rsidRPr="009779AF">
        <w:rPr>
          <w:rFonts w:ascii="Arial" w:hAnsi="Arial" w:cs="Arial"/>
        </w:rPr>
        <w:tab/>
      </w:r>
      <w:proofErr w:type="spellStart"/>
      <w:r w:rsidRPr="009779AF">
        <w:rPr>
          <w:rFonts w:ascii="Arial" w:hAnsi="Arial" w:cs="Arial"/>
        </w:rPr>
        <w:t>Donts</w:t>
      </w:r>
      <w:proofErr w:type="spellEnd"/>
    </w:p>
    <w:p w:rsidR="00A2118A" w:rsidRPr="009779AF" w:rsidRDefault="00A2118A" w:rsidP="00A2118A">
      <w:pPr>
        <w:spacing w:after="0"/>
        <w:rPr>
          <w:rFonts w:ascii="Arial" w:hAnsi="Arial" w:cs="Arial"/>
        </w:rPr>
      </w:pPr>
      <w:r w:rsidRPr="009779AF">
        <w:rPr>
          <w:rFonts w:ascii="Arial" w:hAnsi="Arial" w:cs="Arial"/>
        </w:rPr>
        <w:tab/>
        <w:t>Always start your day with prayers.</w:t>
      </w:r>
      <w:r w:rsidRPr="009779AF">
        <w:rPr>
          <w:rFonts w:ascii="Arial" w:hAnsi="Arial" w:cs="Arial"/>
        </w:rPr>
        <w:tab/>
      </w:r>
      <w:r w:rsidRPr="009779AF">
        <w:rPr>
          <w:rFonts w:ascii="Arial" w:hAnsi="Arial" w:cs="Arial"/>
        </w:rPr>
        <w:tab/>
      </w:r>
      <w:r w:rsidRPr="009779AF">
        <w:rPr>
          <w:rFonts w:ascii="Arial" w:hAnsi="Arial" w:cs="Arial"/>
        </w:rPr>
        <w:tab/>
      </w:r>
      <w:r w:rsidRPr="009779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79AF">
        <w:rPr>
          <w:rFonts w:ascii="Arial" w:hAnsi="Arial" w:cs="Arial"/>
        </w:rPr>
        <w:t>Don’t watch TV for long hours</w:t>
      </w:r>
    </w:p>
    <w:p w:rsidR="00A2118A" w:rsidRPr="009779AF" w:rsidRDefault="00A2118A" w:rsidP="00A2118A">
      <w:pPr>
        <w:spacing w:after="0"/>
        <w:rPr>
          <w:rFonts w:ascii="Arial" w:hAnsi="Arial" w:cs="Arial"/>
        </w:rPr>
      </w:pPr>
      <w:r w:rsidRPr="009779AF">
        <w:rPr>
          <w:rFonts w:ascii="Arial" w:hAnsi="Arial" w:cs="Arial"/>
        </w:rPr>
        <w:tab/>
        <w:t>Drink lots of liquids like water, juice etc.</w:t>
      </w:r>
      <w:r w:rsidRPr="009779AF">
        <w:rPr>
          <w:rFonts w:ascii="Arial" w:hAnsi="Arial" w:cs="Arial"/>
        </w:rPr>
        <w:tab/>
      </w:r>
      <w:r w:rsidRPr="009779AF">
        <w:rPr>
          <w:rFonts w:ascii="Arial" w:hAnsi="Arial" w:cs="Arial"/>
        </w:rPr>
        <w:tab/>
      </w:r>
      <w:r w:rsidRPr="009779AF">
        <w:rPr>
          <w:rFonts w:ascii="Arial" w:hAnsi="Arial" w:cs="Arial"/>
        </w:rPr>
        <w:tab/>
      </w:r>
      <w:r w:rsidRPr="009779AF">
        <w:rPr>
          <w:rFonts w:ascii="Arial" w:hAnsi="Arial" w:cs="Arial"/>
        </w:rPr>
        <w:tab/>
        <w:t>Don’t eat junk food.</w:t>
      </w:r>
    </w:p>
    <w:p w:rsidR="00A2118A" w:rsidRPr="009779AF" w:rsidRDefault="00A2118A" w:rsidP="00A2118A">
      <w:pPr>
        <w:spacing w:after="0"/>
        <w:rPr>
          <w:rFonts w:ascii="Arial" w:hAnsi="Arial" w:cs="Arial"/>
        </w:rPr>
      </w:pPr>
      <w:r w:rsidRPr="009779AF">
        <w:rPr>
          <w:rFonts w:ascii="Arial" w:hAnsi="Arial" w:cs="Arial"/>
        </w:rPr>
        <w:tab/>
        <w:t>Wear cap and carry an umbrella when you move out day time.</w:t>
      </w:r>
      <w:r w:rsidRPr="009779AF">
        <w:rPr>
          <w:rFonts w:ascii="Arial" w:hAnsi="Arial" w:cs="Arial"/>
        </w:rPr>
        <w:tab/>
        <w:t>Don’t play in sun</w:t>
      </w:r>
    </w:p>
    <w:p w:rsidR="00A2118A" w:rsidRPr="009779AF" w:rsidRDefault="00A2118A" w:rsidP="00A2118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66040</wp:posOffset>
            </wp:positionV>
            <wp:extent cx="1581150" cy="1714500"/>
            <wp:effectExtent l="19050" t="0" r="0" b="0"/>
            <wp:wrapNone/>
            <wp:docPr id="33" name="Picture 4" descr="Image result for clip art images of summer se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lip art images of summer sea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79AF">
        <w:rPr>
          <w:rFonts w:ascii="Arial" w:hAnsi="Arial" w:cs="Arial"/>
        </w:rPr>
        <w:tab/>
        <w:t>Help your parents at home by putting your things in place.</w:t>
      </w:r>
    </w:p>
    <w:p w:rsidR="00A2118A" w:rsidRPr="009779AF" w:rsidRDefault="00A2118A" w:rsidP="00A2118A">
      <w:pPr>
        <w:tabs>
          <w:tab w:val="left" w:pos="720"/>
          <w:tab w:val="left" w:pos="1440"/>
          <w:tab w:val="left" w:pos="2160"/>
          <w:tab w:val="left" w:pos="2880"/>
          <w:tab w:val="left" w:pos="3930"/>
        </w:tabs>
        <w:spacing w:after="0"/>
        <w:rPr>
          <w:rFonts w:ascii="Arial" w:hAnsi="Arial" w:cs="Arial"/>
        </w:rPr>
      </w:pPr>
      <w:r w:rsidRPr="009779AF">
        <w:rPr>
          <w:rFonts w:ascii="Arial" w:hAnsi="Arial" w:cs="Arial"/>
        </w:rPr>
        <w:tab/>
        <w:t>Wish your elders and guests.</w:t>
      </w:r>
      <w:r w:rsidRPr="009779AF">
        <w:rPr>
          <w:rFonts w:ascii="Arial" w:hAnsi="Arial" w:cs="Arial"/>
        </w:rPr>
        <w:tab/>
      </w:r>
    </w:p>
    <w:p w:rsidR="00A2118A" w:rsidRDefault="00A2118A" w:rsidP="00A211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1</wp:posOffset>
            </wp:positionH>
            <wp:positionV relativeFrom="paragraph">
              <wp:posOffset>191770</wp:posOffset>
            </wp:positionV>
            <wp:extent cx="1809750" cy="1219200"/>
            <wp:effectExtent l="19050" t="0" r="0" b="0"/>
            <wp:wrapNone/>
            <wp:docPr id="36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79AF">
        <w:rPr>
          <w:rFonts w:ascii="Arial" w:hAnsi="Arial" w:cs="Arial"/>
        </w:rPr>
        <w:tab/>
        <w:t>Always use these words – Thank you, sorry, Please, Excuse me.</w:t>
      </w:r>
    </w:p>
    <w:p w:rsidR="00A2118A" w:rsidRDefault="00A2118A" w:rsidP="00A2118A">
      <w:pPr>
        <w:rPr>
          <w:rFonts w:ascii="Arial" w:hAnsi="Arial" w:cs="Arial"/>
        </w:rPr>
      </w:pPr>
    </w:p>
    <w:p w:rsidR="00A2118A" w:rsidRPr="00FD1E50" w:rsidRDefault="00A2118A" w:rsidP="00A2118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appy Summer Break”</w:t>
      </w:r>
    </w:p>
    <w:p w:rsidR="00A2118A" w:rsidRPr="009779AF" w:rsidRDefault="00A2118A" w:rsidP="00A2118A">
      <w:pPr>
        <w:rPr>
          <w:rFonts w:ascii="Arial" w:hAnsi="Arial" w:cs="Arial"/>
        </w:rPr>
      </w:pPr>
    </w:p>
    <w:p w:rsidR="00A2118A" w:rsidRPr="00FD1E50" w:rsidRDefault="00A2118A" w:rsidP="00A2118A">
      <w:pPr>
        <w:rPr>
          <w:rFonts w:ascii="Comic Sans MS" w:hAnsi="Comic Sans MS" w:cs="Times New Roman"/>
          <w:b/>
          <w:sz w:val="40"/>
          <w:szCs w:val="40"/>
        </w:rPr>
      </w:pPr>
      <w:r w:rsidRPr="00FD1E50">
        <w:rPr>
          <w:rFonts w:ascii="Comic Sans MS" w:hAnsi="Comic Sans MS" w:cs="Times New Roman"/>
          <w:b/>
          <w:sz w:val="40"/>
          <w:szCs w:val="40"/>
        </w:rPr>
        <w:t xml:space="preserve"> </w:t>
      </w:r>
      <w:r w:rsidRPr="00FD1E50">
        <w:rPr>
          <w:sz w:val="30"/>
          <w:szCs w:val="30"/>
        </w:rPr>
        <w:t xml:space="preserve">“Sandy Toes, Sunburned Nose, Summer Is </w:t>
      </w:r>
      <w:proofErr w:type="gramStart"/>
      <w:r w:rsidRPr="00FD1E50">
        <w:rPr>
          <w:sz w:val="30"/>
          <w:szCs w:val="30"/>
        </w:rPr>
        <w:t>A</w:t>
      </w:r>
      <w:proofErr w:type="gramEnd"/>
      <w:r w:rsidRPr="00FD1E50">
        <w:rPr>
          <w:sz w:val="30"/>
          <w:szCs w:val="30"/>
        </w:rPr>
        <w:t xml:space="preserve"> Blast, The Memories Will Always</w:t>
      </w:r>
      <w:r>
        <w:t xml:space="preserve"> </w:t>
      </w:r>
      <w:r w:rsidRPr="00FD1E50">
        <w:rPr>
          <w:sz w:val="30"/>
          <w:szCs w:val="30"/>
        </w:rPr>
        <w:t>Last”</w:t>
      </w:r>
    </w:p>
    <w:p w:rsidR="00724984" w:rsidRDefault="00082E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PUTER:</w:t>
      </w:r>
    </w:p>
    <w:p w:rsidR="00082E93" w:rsidRDefault="00082E93" w:rsidP="00082E9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2E93">
        <w:rPr>
          <w:sz w:val="28"/>
          <w:szCs w:val="28"/>
        </w:rPr>
        <w:t>Write few lines about laptop</w:t>
      </w:r>
      <w:r w:rsidR="00787EB4">
        <w:rPr>
          <w:sz w:val="28"/>
          <w:szCs w:val="28"/>
        </w:rPr>
        <w:t xml:space="preserve"> and palmtop with pictures on A4 coloured sheet.</w:t>
      </w:r>
    </w:p>
    <w:p w:rsidR="003D00AE" w:rsidRDefault="003D00AE" w:rsidP="00082E9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lve the puzzle.</w:t>
      </w:r>
    </w:p>
    <w:p w:rsidR="00787EB4" w:rsidRDefault="00787EB4" w:rsidP="00787EB4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</w:t>
      </w:r>
    </w:p>
    <w:p w:rsidR="00787EB4" w:rsidRDefault="00A029A1" w:rsidP="00787E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0955</wp:posOffset>
            </wp:positionV>
            <wp:extent cx="6076950" cy="7543800"/>
            <wp:effectExtent l="76200" t="76200" r="114300" b="76200"/>
            <wp:wrapNone/>
            <wp:docPr id="2" name="Picture 1" descr="https://s-media-cache-ak0.pinimg.com/236x/e1/48/bd/e148bdaedf915988434e6bd284aec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e1/48/bd/e148bdaedf915988434e6bd284aec40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54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Default="00787EB4" w:rsidP="00787EB4">
      <w:pPr>
        <w:rPr>
          <w:sz w:val="28"/>
          <w:szCs w:val="28"/>
        </w:rPr>
      </w:pPr>
    </w:p>
    <w:p w:rsidR="00787EB4" w:rsidRPr="00787EB4" w:rsidRDefault="00787EB4" w:rsidP="00787EB4">
      <w:pPr>
        <w:rPr>
          <w:sz w:val="28"/>
          <w:szCs w:val="28"/>
        </w:rPr>
      </w:pPr>
    </w:p>
    <w:p w:rsidR="00082E93" w:rsidRDefault="00082E93" w:rsidP="006421A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</w:t>
      </w:r>
      <w:r w:rsidR="0088583B">
        <w:rPr>
          <w:sz w:val="28"/>
          <w:szCs w:val="28"/>
        </w:rPr>
        <w:t>-----------------------------</w:t>
      </w:r>
      <w:r w:rsidR="00F46232">
        <w:rPr>
          <w:sz w:val="28"/>
          <w:szCs w:val="28"/>
        </w:rPr>
        <w:t>--------------------------------------------------------------------</w:t>
      </w:r>
    </w:p>
    <w:p w:rsidR="004F719E" w:rsidRDefault="0089471D" w:rsidP="00082E93">
      <w:pPr>
        <w:ind w:left="360"/>
        <w:rPr>
          <w:sz w:val="28"/>
          <w:szCs w:val="28"/>
        </w:rPr>
      </w:pPr>
      <w:r>
        <w:rPr>
          <w:sz w:val="28"/>
          <w:szCs w:val="28"/>
        </w:rPr>
        <w:t>EVS:</w:t>
      </w:r>
    </w:p>
    <w:p w:rsidR="0089471D" w:rsidRDefault="00813464" w:rsidP="008947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a family tree &amp; mention their birthdays.</w:t>
      </w:r>
    </w:p>
    <w:p w:rsidR="00813464" w:rsidRDefault="00813464" w:rsidP="0089471D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Learn</w:t>
      </w:r>
      <w:proofErr w:type="gramEnd"/>
      <w:r>
        <w:rPr>
          <w:sz w:val="28"/>
          <w:szCs w:val="28"/>
        </w:rPr>
        <w:t xml:space="preserve"> chapter 1,</w:t>
      </w:r>
      <w:r w:rsidR="00C17FA3">
        <w:rPr>
          <w:sz w:val="28"/>
          <w:szCs w:val="28"/>
        </w:rPr>
        <w:t xml:space="preserve"> </w:t>
      </w:r>
      <w:r>
        <w:rPr>
          <w:sz w:val="28"/>
          <w:szCs w:val="28"/>
        </w:rPr>
        <w:t>2 &amp; 3 for class test.</w:t>
      </w:r>
    </w:p>
    <w:p w:rsidR="00813464" w:rsidRDefault="00B123E0" w:rsidP="008947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ste or draw </w:t>
      </w:r>
      <w:r w:rsidR="00813464">
        <w:rPr>
          <w:sz w:val="28"/>
          <w:szCs w:val="28"/>
        </w:rPr>
        <w:t>10 pictures of body parts &amp; write their functions also.</w:t>
      </w:r>
    </w:p>
    <w:p w:rsidR="00813464" w:rsidRDefault="00813464" w:rsidP="008947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another A-4 sheet paste pictures of all sense organs &amp; write their function also.</w:t>
      </w:r>
    </w:p>
    <w:p w:rsidR="00813464" w:rsidRDefault="00813464" w:rsidP="0081346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ote - All work should be done in colourful A-4 size sheet.</w:t>
      </w:r>
    </w:p>
    <w:p w:rsidR="0089471D" w:rsidRDefault="0089471D" w:rsidP="006421A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</w:t>
      </w:r>
    </w:p>
    <w:p w:rsidR="0089471D" w:rsidRDefault="0089471D" w:rsidP="0089471D">
      <w:pPr>
        <w:ind w:left="360"/>
        <w:rPr>
          <w:sz w:val="28"/>
          <w:szCs w:val="28"/>
        </w:rPr>
      </w:pPr>
      <w:r>
        <w:rPr>
          <w:sz w:val="28"/>
          <w:szCs w:val="28"/>
        </w:rPr>
        <w:t>English:</w:t>
      </w:r>
    </w:p>
    <w:p w:rsidR="00230056" w:rsidRDefault="00230056" w:rsidP="0089471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ll work should be done </w:t>
      </w:r>
      <w:proofErr w:type="spellStart"/>
      <w:r>
        <w:rPr>
          <w:sz w:val="28"/>
          <w:szCs w:val="28"/>
        </w:rPr>
        <w:t>coloured</w:t>
      </w:r>
      <w:proofErr w:type="spellEnd"/>
      <w:r>
        <w:rPr>
          <w:sz w:val="28"/>
          <w:szCs w:val="28"/>
        </w:rPr>
        <w:t xml:space="preserve"> A4 size sheet.</w:t>
      </w:r>
    </w:p>
    <w:p w:rsidR="0089471D" w:rsidRDefault="00D90E97" w:rsidP="008947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ake 20 words from lesson - 3 and arrange them in alphabetical order.</w:t>
      </w:r>
    </w:p>
    <w:p w:rsidR="00D90E97" w:rsidRDefault="00D90E97" w:rsidP="008947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rite 5 sentences about </w:t>
      </w:r>
    </w:p>
    <w:p w:rsidR="00D90E97" w:rsidRDefault="00D90E97" w:rsidP="00D90E9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Your favourite toy</w:t>
      </w:r>
    </w:p>
    <w:p w:rsidR="00D90E97" w:rsidRDefault="00D90E97" w:rsidP="00D90E9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Your favourite subject</w:t>
      </w:r>
    </w:p>
    <w:p w:rsidR="00D90E97" w:rsidRPr="00D90E97" w:rsidRDefault="00D90E97" w:rsidP="00D90E9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raw the picture of the poem ‘The </w:t>
      </w:r>
      <w:r w:rsidR="00FE3F82">
        <w:rPr>
          <w:sz w:val="28"/>
          <w:szCs w:val="28"/>
        </w:rPr>
        <w:t>Swing’ and write the poem.</w:t>
      </w:r>
    </w:p>
    <w:p w:rsidR="0089471D" w:rsidRDefault="0089471D" w:rsidP="006421AA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</w:t>
      </w:r>
    </w:p>
    <w:p w:rsidR="0089471D" w:rsidRDefault="0089471D" w:rsidP="0089471D">
      <w:pPr>
        <w:rPr>
          <w:sz w:val="28"/>
          <w:szCs w:val="28"/>
        </w:rPr>
      </w:pPr>
      <w:r>
        <w:rPr>
          <w:sz w:val="28"/>
          <w:szCs w:val="28"/>
        </w:rPr>
        <w:t>Hindi:</w:t>
      </w:r>
    </w:p>
    <w:p w:rsidR="0089471D" w:rsidRDefault="0045517F" w:rsidP="0089471D">
      <w:pPr>
        <w:pStyle w:val="ListParagraph"/>
        <w:numPr>
          <w:ilvl w:val="0"/>
          <w:numId w:val="3"/>
        </w:num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“</w:t>
      </w:r>
      <w:proofErr w:type="spellStart"/>
      <w:r>
        <w:rPr>
          <w:rFonts w:ascii="Kruti Dev 010" w:hAnsi="Kruti Dev 010"/>
          <w:sz w:val="28"/>
          <w:szCs w:val="28"/>
        </w:rPr>
        <w:t>kC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aM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dfl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 xml:space="preserve">, </w:t>
      </w:r>
      <w:proofErr w:type="spellStart"/>
      <w:r>
        <w:rPr>
          <w:rFonts w:ascii="Kruti Dev 010" w:hAnsi="Kruti Dev 010"/>
          <w:sz w:val="28"/>
          <w:szCs w:val="28"/>
        </w:rPr>
        <w:t>fdU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l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Cnk</w:t>
      </w:r>
      <w:r w:rsidR="00C17FA3">
        <w:rPr>
          <w:rFonts w:ascii="Kruti Dev 010" w:hAnsi="Kruti Dev 010"/>
          <w:sz w:val="28"/>
          <w:szCs w:val="28"/>
        </w:rPr>
        <w:t>a</w:t>
      </w:r>
      <w:r>
        <w:rPr>
          <w:rFonts w:ascii="Kruti Dev 010" w:hAnsi="Kruti Dev 010"/>
          <w:sz w:val="28"/>
          <w:szCs w:val="28"/>
        </w:rPr>
        <w:t>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p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lfg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R;k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057A97">
        <w:rPr>
          <w:rFonts w:ascii="Kruti Dev 010" w:hAnsi="Kruti Dev 010"/>
          <w:sz w:val="28"/>
          <w:szCs w:val="28"/>
        </w:rPr>
        <w:t xml:space="preserve">,3 </w:t>
      </w:r>
      <w:proofErr w:type="spellStart"/>
      <w:r w:rsidR="00057A97">
        <w:rPr>
          <w:rFonts w:ascii="Kruti Dev 010" w:hAnsi="Kruti Dev 010"/>
          <w:sz w:val="28"/>
          <w:szCs w:val="28"/>
        </w:rPr>
        <w:t>lkbt</w:t>
      </w:r>
      <w:proofErr w:type="spellEnd"/>
      <w:r w:rsidR="00F80F05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F80F05">
        <w:rPr>
          <w:rFonts w:ascii="Kruti Dev 010" w:hAnsi="Kruti Dev 010"/>
          <w:sz w:val="28"/>
          <w:szCs w:val="28"/>
        </w:rPr>
        <w:t>khV</w:t>
      </w:r>
      <w:proofErr w:type="spellEnd"/>
      <w:r w:rsidR="00F80F0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0F05">
        <w:rPr>
          <w:rFonts w:ascii="Kruti Dev 010" w:hAnsi="Kruti Dev 010"/>
          <w:sz w:val="28"/>
          <w:szCs w:val="28"/>
        </w:rPr>
        <w:t>ij</w:t>
      </w:r>
      <w:proofErr w:type="spellEnd"/>
      <w:r w:rsidR="00F80F0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0F05">
        <w:rPr>
          <w:rFonts w:ascii="Kruti Dev 010" w:hAnsi="Kruti Dev 010"/>
          <w:sz w:val="28"/>
          <w:szCs w:val="28"/>
        </w:rPr>
        <w:t>fy</w:t>
      </w:r>
      <w:proofErr w:type="spellEnd"/>
      <w:r w:rsidR="00F80F05">
        <w:rPr>
          <w:rFonts w:ascii="Kruti Dev 010" w:hAnsi="Kruti Dev 010"/>
          <w:sz w:val="28"/>
          <w:szCs w:val="28"/>
        </w:rPr>
        <w:t>[</w:t>
      </w:r>
      <w:proofErr w:type="spellStart"/>
      <w:r w:rsidR="00F80F05">
        <w:rPr>
          <w:rFonts w:ascii="Kruti Dev 010" w:hAnsi="Kruti Dev 010"/>
          <w:sz w:val="28"/>
          <w:szCs w:val="28"/>
        </w:rPr>
        <w:t>ksA</w:t>
      </w:r>
      <w:proofErr w:type="spellEnd"/>
      <w:r w:rsidR="00F80F05">
        <w:rPr>
          <w:rFonts w:ascii="Kruti Dev 010" w:hAnsi="Kruti Dev 010"/>
          <w:sz w:val="28"/>
          <w:szCs w:val="28"/>
        </w:rPr>
        <w:t xml:space="preserve"> </w:t>
      </w:r>
    </w:p>
    <w:p w:rsidR="00057A97" w:rsidRDefault="00057A97" w:rsidP="0089471D">
      <w:pPr>
        <w:pStyle w:val="ListParagraph"/>
        <w:numPr>
          <w:ilvl w:val="0"/>
          <w:numId w:val="3"/>
        </w:numPr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tUefn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’k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l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ac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exz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p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cukdj</w:t>
      </w:r>
      <w:proofErr w:type="spellEnd"/>
      <w:r>
        <w:rPr>
          <w:rFonts w:ascii="Kruti Dev 010" w:hAnsi="Kruti Dev 010"/>
          <w:sz w:val="28"/>
          <w:szCs w:val="28"/>
        </w:rPr>
        <w:t xml:space="preserve"> ,3 “</w:t>
      </w:r>
      <w:proofErr w:type="spellStart"/>
      <w:r>
        <w:rPr>
          <w:rFonts w:ascii="Kruti Dev 010" w:hAnsi="Kruti Dev 010"/>
          <w:sz w:val="28"/>
          <w:szCs w:val="28"/>
        </w:rPr>
        <w:t>kh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pidk,A</w:t>
      </w:r>
      <w:proofErr w:type="spellEnd"/>
    </w:p>
    <w:p w:rsidR="0089471D" w:rsidRPr="007F7790" w:rsidRDefault="0089471D" w:rsidP="007F7790">
      <w:pPr>
        <w:pStyle w:val="ListParagraph"/>
        <w:numPr>
          <w:ilvl w:val="0"/>
          <w:numId w:val="4"/>
        </w:num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0 </w:t>
      </w:r>
      <w:proofErr w:type="spellStart"/>
      <w:r>
        <w:rPr>
          <w:rFonts w:ascii="Kruti Dev 010" w:hAnsi="Kruti Dev 010"/>
          <w:sz w:val="28"/>
          <w:szCs w:val="28"/>
        </w:rPr>
        <w:t>lqys</w:t>
      </w:r>
      <w:proofErr w:type="spellEnd"/>
      <w:r>
        <w:rPr>
          <w:rFonts w:ascii="Kruti Dev 010" w:hAnsi="Kruti Dev 010"/>
          <w:sz w:val="28"/>
          <w:szCs w:val="28"/>
        </w:rPr>
        <w:t xml:space="preserve">[k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ks</w:t>
      </w:r>
      <w:proofErr w:type="spellEnd"/>
      <w:r w:rsidR="001B5A4A">
        <w:rPr>
          <w:rFonts w:ascii="Kruti Dev 010" w:hAnsi="Kruti Dev 010"/>
          <w:sz w:val="28"/>
          <w:szCs w:val="28"/>
        </w:rPr>
        <w:t xml:space="preserve"> </w:t>
      </w:r>
      <w:r w:rsidR="007F7790">
        <w:rPr>
          <w:rFonts w:ascii="Kruti Dev 010" w:hAnsi="Kruti Dev 010"/>
          <w:sz w:val="28"/>
          <w:szCs w:val="28"/>
        </w:rPr>
        <w:t xml:space="preserve"> ¼dkWih </w:t>
      </w:r>
      <w:proofErr w:type="spellStart"/>
      <w:r w:rsidR="007F7790">
        <w:rPr>
          <w:rFonts w:ascii="Kruti Dev 010" w:hAnsi="Kruti Dev 010"/>
          <w:sz w:val="28"/>
          <w:szCs w:val="28"/>
        </w:rPr>
        <w:t>esa</w:t>
      </w:r>
      <w:proofErr w:type="spellEnd"/>
      <w:r w:rsidR="007F779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F7790">
        <w:rPr>
          <w:rFonts w:ascii="Kruti Dev 010" w:hAnsi="Kruti Dev 010"/>
          <w:sz w:val="28"/>
          <w:szCs w:val="28"/>
        </w:rPr>
        <w:t>fy</w:t>
      </w:r>
      <w:proofErr w:type="spellEnd"/>
      <w:r w:rsidR="007F7790">
        <w:rPr>
          <w:rFonts w:ascii="Kruti Dev 010" w:hAnsi="Kruti Dev 010"/>
          <w:sz w:val="28"/>
          <w:szCs w:val="28"/>
        </w:rPr>
        <w:t>[ks½</w:t>
      </w:r>
    </w:p>
    <w:p w:rsidR="0089471D" w:rsidRDefault="0089471D" w:rsidP="006421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</w:t>
      </w:r>
    </w:p>
    <w:p w:rsidR="0089471D" w:rsidRDefault="0089471D" w:rsidP="0089471D">
      <w:pPr>
        <w:rPr>
          <w:sz w:val="28"/>
          <w:szCs w:val="28"/>
        </w:rPr>
      </w:pPr>
      <w:r>
        <w:rPr>
          <w:sz w:val="28"/>
          <w:szCs w:val="28"/>
        </w:rPr>
        <w:t>Maths: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>Q.1.</w:t>
      </w:r>
      <w:r>
        <w:rPr>
          <w:sz w:val="28"/>
          <w:szCs w:val="28"/>
        </w:rPr>
        <w:tab/>
        <w:t>Write numerical for the following: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Seventy five _____________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Ninety nine ______________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Forty eight ______________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Thirty three ______________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>Q.2.</w:t>
      </w:r>
      <w:r>
        <w:rPr>
          <w:sz w:val="28"/>
          <w:szCs w:val="28"/>
        </w:rPr>
        <w:tab/>
        <w:t>Write the missing number: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5,</w:t>
      </w:r>
      <w:r>
        <w:rPr>
          <w:sz w:val="28"/>
          <w:szCs w:val="28"/>
        </w:rPr>
        <w:tab/>
        <w:t>10,</w:t>
      </w:r>
      <w:r>
        <w:rPr>
          <w:sz w:val="28"/>
          <w:szCs w:val="28"/>
        </w:rPr>
        <w:tab/>
        <w:t>15,</w:t>
      </w:r>
      <w:r>
        <w:rPr>
          <w:sz w:val="28"/>
          <w:szCs w:val="28"/>
        </w:rPr>
        <w:tab/>
        <w:t>______,</w:t>
      </w:r>
      <w:r>
        <w:rPr>
          <w:sz w:val="28"/>
          <w:szCs w:val="28"/>
        </w:rPr>
        <w:tab/>
        <w:t>______,</w:t>
      </w:r>
      <w:r>
        <w:rPr>
          <w:sz w:val="28"/>
          <w:szCs w:val="28"/>
        </w:rPr>
        <w:tab/>
        <w:t>________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ab/>
        <w:t>8,</w:t>
      </w:r>
      <w:r>
        <w:rPr>
          <w:sz w:val="28"/>
          <w:szCs w:val="28"/>
        </w:rPr>
        <w:tab/>
        <w:t>16,</w:t>
      </w:r>
      <w:r>
        <w:rPr>
          <w:sz w:val="28"/>
          <w:szCs w:val="28"/>
        </w:rPr>
        <w:tab/>
        <w:t>24,</w:t>
      </w:r>
      <w:r>
        <w:rPr>
          <w:sz w:val="28"/>
          <w:szCs w:val="28"/>
        </w:rPr>
        <w:tab/>
        <w:t>______,</w:t>
      </w:r>
      <w:r>
        <w:rPr>
          <w:sz w:val="28"/>
          <w:szCs w:val="28"/>
        </w:rPr>
        <w:tab/>
        <w:t>______,</w:t>
      </w:r>
      <w:r>
        <w:rPr>
          <w:sz w:val="28"/>
          <w:szCs w:val="28"/>
        </w:rPr>
        <w:tab/>
        <w:t>________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>Q.3.</w:t>
      </w:r>
      <w:r>
        <w:rPr>
          <w:sz w:val="28"/>
          <w:szCs w:val="28"/>
        </w:rPr>
        <w:tab/>
        <w:t>Write the correct number:</w:t>
      </w:r>
    </w:p>
    <w:p w:rsidR="002D5329" w:rsidRDefault="001B5A4A" w:rsidP="0089471D">
      <w:pPr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48 is just</w:t>
      </w:r>
      <w:r w:rsidR="002D5329">
        <w:rPr>
          <w:sz w:val="28"/>
          <w:szCs w:val="28"/>
        </w:rPr>
        <w:t xml:space="preserve"> after ____________</w:t>
      </w:r>
    </w:p>
    <w:p w:rsidR="002D5329" w:rsidRDefault="001B5A4A" w:rsidP="0089471D">
      <w:pPr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90 is just</w:t>
      </w:r>
      <w:r w:rsidR="002D5329">
        <w:rPr>
          <w:sz w:val="28"/>
          <w:szCs w:val="28"/>
        </w:rPr>
        <w:t xml:space="preserve"> before ___________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7 is in between ________ &amp; _______</w:t>
      </w:r>
    </w:p>
    <w:p w:rsidR="002D5329" w:rsidRDefault="009C2A14" w:rsidP="0089471D">
      <w:pPr>
        <w:rPr>
          <w:sz w:val="28"/>
          <w:szCs w:val="28"/>
        </w:rPr>
      </w:pPr>
      <w:r>
        <w:rPr>
          <w:sz w:val="28"/>
          <w:szCs w:val="28"/>
        </w:rPr>
        <w:t>Q.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dd  the</w:t>
      </w:r>
      <w:proofErr w:type="gramEnd"/>
      <w:r>
        <w:rPr>
          <w:sz w:val="28"/>
          <w:szCs w:val="28"/>
        </w:rPr>
        <w:t xml:space="preserve"> following </w:t>
      </w:r>
      <w:r w:rsidR="002D5329">
        <w:rPr>
          <w:sz w:val="28"/>
          <w:szCs w:val="28"/>
        </w:rPr>
        <w:t xml:space="preserve">– </w:t>
      </w:r>
    </w:p>
    <w:p w:rsidR="002D5329" w:rsidRDefault="002D5329" w:rsidP="0089471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C85470">
        <w:rPr>
          <w:sz w:val="28"/>
          <w:szCs w:val="28"/>
        </w:rPr>
        <w:t>1</w:t>
      </w:r>
      <w:r>
        <w:rPr>
          <w:sz w:val="28"/>
          <w:szCs w:val="28"/>
        </w:rPr>
        <w:t>7 + 8</w:t>
      </w:r>
      <w:r>
        <w:rPr>
          <w:sz w:val="28"/>
          <w:szCs w:val="28"/>
        </w:rPr>
        <w:tab/>
        <w:t>=</w:t>
      </w:r>
      <w:r>
        <w:rPr>
          <w:sz w:val="28"/>
          <w:szCs w:val="28"/>
        </w:rPr>
        <w:tab/>
        <w:t>_________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C85470">
        <w:rPr>
          <w:sz w:val="28"/>
          <w:szCs w:val="28"/>
        </w:rPr>
        <w:t>1</w:t>
      </w:r>
      <w:r>
        <w:rPr>
          <w:sz w:val="28"/>
          <w:szCs w:val="28"/>
        </w:rPr>
        <w:t>5 + 5</w:t>
      </w:r>
      <w:r>
        <w:rPr>
          <w:sz w:val="28"/>
          <w:szCs w:val="28"/>
        </w:rPr>
        <w:tab/>
        <w:t>=</w:t>
      </w:r>
      <w:r>
        <w:rPr>
          <w:sz w:val="28"/>
          <w:szCs w:val="28"/>
        </w:rPr>
        <w:tab/>
        <w:t>__________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>c)</w:t>
      </w:r>
      <w:r>
        <w:rPr>
          <w:sz w:val="28"/>
          <w:szCs w:val="28"/>
        </w:rPr>
        <w:tab/>
        <w:t xml:space="preserve">5 </w:t>
      </w:r>
      <w:r w:rsidR="00C85470">
        <w:rPr>
          <w:sz w:val="28"/>
          <w:szCs w:val="28"/>
        </w:rPr>
        <w:t>+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=</w:t>
      </w:r>
      <w:r>
        <w:rPr>
          <w:sz w:val="28"/>
          <w:szCs w:val="28"/>
        </w:rPr>
        <w:tab/>
        <w:t>__________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10</w:t>
      </w:r>
      <w:r w:rsidR="00C85470">
        <w:rPr>
          <w:sz w:val="28"/>
          <w:szCs w:val="28"/>
        </w:rPr>
        <w:t>+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=</w:t>
      </w:r>
      <w:r>
        <w:rPr>
          <w:sz w:val="28"/>
          <w:szCs w:val="28"/>
        </w:rPr>
        <w:tab/>
        <w:t>__________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>Q.5.</w:t>
      </w:r>
      <w:r>
        <w:rPr>
          <w:sz w:val="28"/>
          <w:szCs w:val="28"/>
        </w:rPr>
        <w:tab/>
        <w:t xml:space="preserve">Find the sum – 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9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 xml:space="preserve">    +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+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+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>Q.6.</w:t>
      </w:r>
      <w:r>
        <w:rPr>
          <w:sz w:val="28"/>
          <w:szCs w:val="28"/>
        </w:rPr>
        <w:tab/>
        <w:t>Subtract the following</w:t>
      </w:r>
    </w:p>
    <w:p w:rsidR="002D5329" w:rsidRDefault="002D5329" w:rsidP="001C268F">
      <w:pPr>
        <w:spacing w:after="0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9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-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8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</w:t>
      </w:r>
      <w:r>
        <w:rPr>
          <w:sz w:val="28"/>
          <w:szCs w:val="28"/>
        </w:rPr>
        <w:tab/>
      </w:r>
      <w:r w:rsidR="001C268F">
        <w:rPr>
          <w:sz w:val="28"/>
          <w:szCs w:val="28"/>
        </w:rPr>
        <w:tab/>
      </w:r>
      <w:r w:rsidR="001C268F">
        <w:rPr>
          <w:sz w:val="28"/>
          <w:szCs w:val="28"/>
        </w:rPr>
        <w:tab/>
        <w:t xml:space="preserve">   _______________</w:t>
      </w:r>
    </w:p>
    <w:p w:rsidR="002D5329" w:rsidRDefault="002D5329" w:rsidP="001C268F">
      <w:pPr>
        <w:spacing w:after="0"/>
        <w:rPr>
          <w:sz w:val="28"/>
          <w:szCs w:val="28"/>
        </w:rPr>
      </w:pPr>
      <w:r>
        <w:rPr>
          <w:sz w:val="28"/>
          <w:szCs w:val="28"/>
        </w:rPr>
        <w:t>d)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)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</w:t>
      </w:r>
    </w:p>
    <w:p w:rsidR="002D5329" w:rsidRDefault="002D5329" w:rsidP="0089471D">
      <w:pPr>
        <w:rPr>
          <w:sz w:val="28"/>
          <w:szCs w:val="28"/>
        </w:rPr>
      </w:pPr>
      <w:r>
        <w:rPr>
          <w:sz w:val="28"/>
          <w:szCs w:val="28"/>
        </w:rPr>
        <w:t xml:space="preserve">   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_</w:t>
      </w:r>
    </w:p>
    <w:p w:rsidR="002D5329" w:rsidRDefault="002D5329" w:rsidP="001C26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1C268F" w:rsidRPr="00F515F5" w:rsidRDefault="001C268F" w:rsidP="0089471D">
      <w:pPr>
        <w:rPr>
          <w:b/>
          <w:sz w:val="28"/>
          <w:szCs w:val="28"/>
        </w:rPr>
      </w:pPr>
      <w:r>
        <w:rPr>
          <w:sz w:val="28"/>
          <w:szCs w:val="28"/>
        </w:rPr>
        <w:t>Q.7.</w:t>
      </w:r>
      <w:r>
        <w:rPr>
          <w:sz w:val="28"/>
          <w:szCs w:val="28"/>
        </w:rPr>
        <w:tab/>
        <w:t xml:space="preserve">Paste any three </w:t>
      </w:r>
      <w:r w:rsidR="00F074AF">
        <w:rPr>
          <w:sz w:val="28"/>
          <w:szCs w:val="28"/>
        </w:rPr>
        <w:t>articles each</w:t>
      </w:r>
      <w:r>
        <w:rPr>
          <w:sz w:val="28"/>
          <w:szCs w:val="28"/>
        </w:rPr>
        <w:t xml:space="preserve"> of rectangle, square, triangle, cone, cylindrical &amp; sphere. You can use stick or paper</w:t>
      </w:r>
      <w:r w:rsidR="001B5A4A">
        <w:rPr>
          <w:sz w:val="28"/>
          <w:szCs w:val="28"/>
        </w:rPr>
        <w:t xml:space="preserve"> for </w:t>
      </w:r>
      <w:r w:rsidR="00F074AF">
        <w:rPr>
          <w:sz w:val="28"/>
          <w:szCs w:val="28"/>
        </w:rPr>
        <w:t>this.</w:t>
      </w:r>
      <w:r w:rsidR="001B5A4A">
        <w:rPr>
          <w:sz w:val="28"/>
          <w:szCs w:val="28"/>
        </w:rPr>
        <w:t xml:space="preserve"> </w:t>
      </w:r>
      <w:r w:rsidR="00F515F5">
        <w:rPr>
          <w:sz w:val="28"/>
          <w:szCs w:val="28"/>
        </w:rPr>
        <w:t xml:space="preserve">  </w:t>
      </w:r>
      <w:r w:rsidR="00F515F5" w:rsidRPr="00F515F5">
        <w:rPr>
          <w:b/>
          <w:sz w:val="28"/>
          <w:szCs w:val="28"/>
        </w:rPr>
        <w:t>NOTE</w:t>
      </w:r>
      <w:r w:rsidR="00F515F5">
        <w:rPr>
          <w:sz w:val="28"/>
          <w:szCs w:val="28"/>
        </w:rPr>
        <w:t>:</w:t>
      </w:r>
      <w:r w:rsidR="00DF6A27">
        <w:rPr>
          <w:sz w:val="28"/>
          <w:szCs w:val="28"/>
        </w:rPr>
        <w:t xml:space="preserve"> </w:t>
      </w:r>
      <w:r w:rsidR="001B5A4A">
        <w:rPr>
          <w:sz w:val="28"/>
          <w:szCs w:val="28"/>
        </w:rPr>
        <w:t xml:space="preserve">Do above all work in </w:t>
      </w:r>
      <w:r>
        <w:rPr>
          <w:sz w:val="28"/>
          <w:szCs w:val="28"/>
        </w:rPr>
        <w:t>class work note book.</w:t>
      </w:r>
    </w:p>
    <w:sectPr w:rsidR="001C268F" w:rsidRPr="00F515F5" w:rsidSect="005C5C8A">
      <w:pgSz w:w="12240" w:h="15840"/>
      <w:pgMar w:top="720" w:right="720" w:bottom="720" w:left="72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DAD"/>
    <w:multiLevelType w:val="hybridMultilevel"/>
    <w:tmpl w:val="C878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76F50"/>
    <w:multiLevelType w:val="hybridMultilevel"/>
    <w:tmpl w:val="4D04F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15C2"/>
    <w:multiLevelType w:val="hybridMultilevel"/>
    <w:tmpl w:val="F3BC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C7909"/>
    <w:multiLevelType w:val="hybridMultilevel"/>
    <w:tmpl w:val="65B2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F26DA1"/>
    <w:multiLevelType w:val="hybridMultilevel"/>
    <w:tmpl w:val="092AD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CE18F0"/>
    <w:multiLevelType w:val="hybridMultilevel"/>
    <w:tmpl w:val="5D223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0B3457"/>
    <w:multiLevelType w:val="hybridMultilevel"/>
    <w:tmpl w:val="C52CB03E"/>
    <w:lvl w:ilvl="0" w:tplc="95F2DF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8C6AF6"/>
    <w:multiLevelType w:val="hybridMultilevel"/>
    <w:tmpl w:val="4B823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5C8A"/>
    <w:rsid w:val="0000112F"/>
    <w:rsid w:val="0000378D"/>
    <w:rsid w:val="00004EFC"/>
    <w:rsid w:val="000064F9"/>
    <w:rsid w:val="00006936"/>
    <w:rsid w:val="00011183"/>
    <w:rsid w:val="0001180F"/>
    <w:rsid w:val="00012294"/>
    <w:rsid w:val="0001276F"/>
    <w:rsid w:val="0001476C"/>
    <w:rsid w:val="00016A21"/>
    <w:rsid w:val="000170B5"/>
    <w:rsid w:val="0002032C"/>
    <w:rsid w:val="00020979"/>
    <w:rsid w:val="00020E61"/>
    <w:rsid w:val="00022404"/>
    <w:rsid w:val="00022E41"/>
    <w:rsid w:val="00030C20"/>
    <w:rsid w:val="000312AC"/>
    <w:rsid w:val="00031CB3"/>
    <w:rsid w:val="000326A8"/>
    <w:rsid w:val="0003491E"/>
    <w:rsid w:val="00034DE4"/>
    <w:rsid w:val="00036350"/>
    <w:rsid w:val="00036C5A"/>
    <w:rsid w:val="00036CBC"/>
    <w:rsid w:val="00037057"/>
    <w:rsid w:val="00041BE7"/>
    <w:rsid w:val="00044FE1"/>
    <w:rsid w:val="000451FB"/>
    <w:rsid w:val="000471B7"/>
    <w:rsid w:val="000472CC"/>
    <w:rsid w:val="00052DE4"/>
    <w:rsid w:val="00053083"/>
    <w:rsid w:val="0005390E"/>
    <w:rsid w:val="00053E3B"/>
    <w:rsid w:val="00054C9E"/>
    <w:rsid w:val="0005560C"/>
    <w:rsid w:val="00055941"/>
    <w:rsid w:val="00057A97"/>
    <w:rsid w:val="000618E7"/>
    <w:rsid w:val="00062677"/>
    <w:rsid w:val="000637CC"/>
    <w:rsid w:val="00065813"/>
    <w:rsid w:val="00065BA8"/>
    <w:rsid w:val="00065C1D"/>
    <w:rsid w:val="000660E4"/>
    <w:rsid w:val="00066FF8"/>
    <w:rsid w:val="00067FA5"/>
    <w:rsid w:val="0007016A"/>
    <w:rsid w:val="00072E41"/>
    <w:rsid w:val="00074310"/>
    <w:rsid w:val="00076360"/>
    <w:rsid w:val="00076A20"/>
    <w:rsid w:val="00076E27"/>
    <w:rsid w:val="00081D71"/>
    <w:rsid w:val="000820F2"/>
    <w:rsid w:val="000824E7"/>
    <w:rsid w:val="00082E5E"/>
    <w:rsid w:val="00082E93"/>
    <w:rsid w:val="00082FAE"/>
    <w:rsid w:val="000838F8"/>
    <w:rsid w:val="00083E96"/>
    <w:rsid w:val="00084FC5"/>
    <w:rsid w:val="00086C11"/>
    <w:rsid w:val="00086FFF"/>
    <w:rsid w:val="0008709D"/>
    <w:rsid w:val="00090322"/>
    <w:rsid w:val="00092AC1"/>
    <w:rsid w:val="00093152"/>
    <w:rsid w:val="000A15DC"/>
    <w:rsid w:val="000A1ED6"/>
    <w:rsid w:val="000A38AE"/>
    <w:rsid w:val="000A3EE4"/>
    <w:rsid w:val="000A5849"/>
    <w:rsid w:val="000A5BE6"/>
    <w:rsid w:val="000B075E"/>
    <w:rsid w:val="000B18F8"/>
    <w:rsid w:val="000B2348"/>
    <w:rsid w:val="000B3677"/>
    <w:rsid w:val="000B371C"/>
    <w:rsid w:val="000B69BB"/>
    <w:rsid w:val="000C078C"/>
    <w:rsid w:val="000C0D2B"/>
    <w:rsid w:val="000C4AD0"/>
    <w:rsid w:val="000C5414"/>
    <w:rsid w:val="000C5877"/>
    <w:rsid w:val="000C696C"/>
    <w:rsid w:val="000C717A"/>
    <w:rsid w:val="000D014E"/>
    <w:rsid w:val="000D163A"/>
    <w:rsid w:val="000D5EFC"/>
    <w:rsid w:val="000D68D0"/>
    <w:rsid w:val="000E08F7"/>
    <w:rsid w:val="000E1DF4"/>
    <w:rsid w:val="000E1EF1"/>
    <w:rsid w:val="000E292E"/>
    <w:rsid w:val="000E492E"/>
    <w:rsid w:val="000E52BE"/>
    <w:rsid w:val="000E731B"/>
    <w:rsid w:val="000F0E6D"/>
    <w:rsid w:val="000F0E7F"/>
    <w:rsid w:val="000F1AEF"/>
    <w:rsid w:val="000F201E"/>
    <w:rsid w:val="000F4D18"/>
    <w:rsid w:val="000F76D6"/>
    <w:rsid w:val="000F7CC7"/>
    <w:rsid w:val="00100C63"/>
    <w:rsid w:val="0010356A"/>
    <w:rsid w:val="00105E45"/>
    <w:rsid w:val="00106533"/>
    <w:rsid w:val="0010700C"/>
    <w:rsid w:val="00107AFF"/>
    <w:rsid w:val="00110A0C"/>
    <w:rsid w:val="00112A92"/>
    <w:rsid w:val="00114FBD"/>
    <w:rsid w:val="00116196"/>
    <w:rsid w:val="00117912"/>
    <w:rsid w:val="0011791F"/>
    <w:rsid w:val="00121D2B"/>
    <w:rsid w:val="0012296B"/>
    <w:rsid w:val="00122FDE"/>
    <w:rsid w:val="00126046"/>
    <w:rsid w:val="00126A16"/>
    <w:rsid w:val="00127847"/>
    <w:rsid w:val="00130B62"/>
    <w:rsid w:val="00130E7A"/>
    <w:rsid w:val="001319EE"/>
    <w:rsid w:val="00131BBE"/>
    <w:rsid w:val="0013388C"/>
    <w:rsid w:val="0013574C"/>
    <w:rsid w:val="0013658F"/>
    <w:rsid w:val="00136994"/>
    <w:rsid w:val="0013733D"/>
    <w:rsid w:val="00140406"/>
    <w:rsid w:val="001436E7"/>
    <w:rsid w:val="00143B03"/>
    <w:rsid w:val="00146299"/>
    <w:rsid w:val="001462FF"/>
    <w:rsid w:val="00146CEB"/>
    <w:rsid w:val="00146DCB"/>
    <w:rsid w:val="00147015"/>
    <w:rsid w:val="00151916"/>
    <w:rsid w:val="00151E23"/>
    <w:rsid w:val="00151FC6"/>
    <w:rsid w:val="00152F03"/>
    <w:rsid w:val="001543AA"/>
    <w:rsid w:val="00155240"/>
    <w:rsid w:val="001553B0"/>
    <w:rsid w:val="001564C8"/>
    <w:rsid w:val="00157E6B"/>
    <w:rsid w:val="00161675"/>
    <w:rsid w:val="00161795"/>
    <w:rsid w:val="001632D5"/>
    <w:rsid w:val="00164033"/>
    <w:rsid w:val="00165337"/>
    <w:rsid w:val="0016580A"/>
    <w:rsid w:val="0016598B"/>
    <w:rsid w:val="00165A85"/>
    <w:rsid w:val="001721CB"/>
    <w:rsid w:val="001722EC"/>
    <w:rsid w:val="00173B66"/>
    <w:rsid w:val="0017411A"/>
    <w:rsid w:val="001742C1"/>
    <w:rsid w:val="00174674"/>
    <w:rsid w:val="00177B3B"/>
    <w:rsid w:val="00177D97"/>
    <w:rsid w:val="00180F0B"/>
    <w:rsid w:val="00183FBB"/>
    <w:rsid w:val="00184D67"/>
    <w:rsid w:val="00184F8E"/>
    <w:rsid w:val="001862B2"/>
    <w:rsid w:val="001862CD"/>
    <w:rsid w:val="0018681D"/>
    <w:rsid w:val="00187D2F"/>
    <w:rsid w:val="00191B5C"/>
    <w:rsid w:val="00192EC8"/>
    <w:rsid w:val="00192F9C"/>
    <w:rsid w:val="00193059"/>
    <w:rsid w:val="00193503"/>
    <w:rsid w:val="0019354A"/>
    <w:rsid w:val="00196887"/>
    <w:rsid w:val="00197E51"/>
    <w:rsid w:val="001A0F7B"/>
    <w:rsid w:val="001A113A"/>
    <w:rsid w:val="001A1579"/>
    <w:rsid w:val="001A158E"/>
    <w:rsid w:val="001A17AD"/>
    <w:rsid w:val="001A3ADE"/>
    <w:rsid w:val="001A4CDC"/>
    <w:rsid w:val="001A51CE"/>
    <w:rsid w:val="001A64F4"/>
    <w:rsid w:val="001B055E"/>
    <w:rsid w:val="001B0597"/>
    <w:rsid w:val="001B08BC"/>
    <w:rsid w:val="001B1666"/>
    <w:rsid w:val="001B403C"/>
    <w:rsid w:val="001B5379"/>
    <w:rsid w:val="001B5A4A"/>
    <w:rsid w:val="001B639D"/>
    <w:rsid w:val="001B7371"/>
    <w:rsid w:val="001C268F"/>
    <w:rsid w:val="001C43AA"/>
    <w:rsid w:val="001C4A43"/>
    <w:rsid w:val="001C5ED2"/>
    <w:rsid w:val="001C683C"/>
    <w:rsid w:val="001D1333"/>
    <w:rsid w:val="001D2C77"/>
    <w:rsid w:val="001D3245"/>
    <w:rsid w:val="001D5E44"/>
    <w:rsid w:val="001D629C"/>
    <w:rsid w:val="001E1DDF"/>
    <w:rsid w:val="001E29B3"/>
    <w:rsid w:val="001E2F14"/>
    <w:rsid w:val="001E4F36"/>
    <w:rsid w:val="001E601E"/>
    <w:rsid w:val="001E6866"/>
    <w:rsid w:val="001E7040"/>
    <w:rsid w:val="001E7E94"/>
    <w:rsid w:val="001F0260"/>
    <w:rsid w:val="001F0C37"/>
    <w:rsid w:val="001F17B5"/>
    <w:rsid w:val="001F2968"/>
    <w:rsid w:val="001F6CC0"/>
    <w:rsid w:val="001F7621"/>
    <w:rsid w:val="002017CB"/>
    <w:rsid w:val="00202058"/>
    <w:rsid w:val="0020221B"/>
    <w:rsid w:val="00202A24"/>
    <w:rsid w:val="00203399"/>
    <w:rsid w:val="002046FF"/>
    <w:rsid w:val="0020482A"/>
    <w:rsid w:val="002076E2"/>
    <w:rsid w:val="00207EB2"/>
    <w:rsid w:val="00213A6E"/>
    <w:rsid w:val="002155DE"/>
    <w:rsid w:val="00215C05"/>
    <w:rsid w:val="00216595"/>
    <w:rsid w:val="00216EB8"/>
    <w:rsid w:val="00217271"/>
    <w:rsid w:val="002172BB"/>
    <w:rsid w:val="00220243"/>
    <w:rsid w:val="002224C2"/>
    <w:rsid w:val="00222653"/>
    <w:rsid w:val="002245CD"/>
    <w:rsid w:val="00225C96"/>
    <w:rsid w:val="00230056"/>
    <w:rsid w:val="0023051E"/>
    <w:rsid w:val="002348E4"/>
    <w:rsid w:val="002351B8"/>
    <w:rsid w:val="00235719"/>
    <w:rsid w:val="00235AA5"/>
    <w:rsid w:val="00240298"/>
    <w:rsid w:val="00240A5A"/>
    <w:rsid w:val="00241C24"/>
    <w:rsid w:val="00243241"/>
    <w:rsid w:val="0025065E"/>
    <w:rsid w:val="002512FC"/>
    <w:rsid w:val="00251C0A"/>
    <w:rsid w:val="0025206B"/>
    <w:rsid w:val="00254AE3"/>
    <w:rsid w:val="00255AF7"/>
    <w:rsid w:val="0025702C"/>
    <w:rsid w:val="002571A4"/>
    <w:rsid w:val="00257614"/>
    <w:rsid w:val="00257ACC"/>
    <w:rsid w:val="002604DA"/>
    <w:rsid w:val="0026186E"/>
    <w:rsid w:val="002637A4"/>
    <w:rsid w:val="00264841"/>
    <w:rsid w:val="00265390"/>
    <w:rsid w:val="00265EEF"/>
    <w:rsid w:val="00266FF6"/>
    <w:rsid w:val="00267709"/>
    <w:rsid w:val="002678EB"/>
    <w:rsid w:val="002702DC"/>
    <w:rsid w:val="00270615"/>
    <w:rsid w:val="0027440C"/>
    <w:rsid w:val="00275521"/>
    <w:rsid w:val="00277B13"/>
    <w:rsid w:val="002817A5"/>
    <w:rsid w:val="002828EE"/>
    <w:rsid w:val="0028295F"/>
    <w:rsid w:val="00282AC9"/>
    <w:rsid w:val="00282F6E"/>
    <w:rsid w:val="002871C9"/>
    <w:rsid w:val="00290A97"/>
    <w:rsid w:val="00291522"/>
    <w:rsid w:val="00292880"/>
    <w:rsid w:val="002939C1"/>
    <w:rsid w:val="00293BC7"/>
    <w:rsid w:val="00294B41"/>
    <w:rsid w:val="00295636"/>
    <w:rsid w:val="00296389"/>
    <w:rsid w:val="00297062"/>
    <w:rsid w:val="00297E43"/>
    <w:rsid w:val="002A1D09"/>
    <w:rsid w:val="002A1D19"/>
    <w:rsid w:val="002A23BC"/>
    <w:rsid w:val="002A38F2"/>
    <w:rsid w:val="002A422A"/>
    <w:rsid w:val="002A47F5"/>
    <w:rsid w:val="002A4C9D"/>
    <w:rsid w:val="002A60A5"/>
    <w:rsid w:val="002A6476"/>
    <w:rsid w:val="002A6FD8"/>
    <w:rsid w:val="002B2790"/>
    <w:rsid w:val="002B627D"/>
    <w:rsid w:val="002B6588"/>
    <w:rsid w:val="002B6C27"/>
    <w:rsid w:val="002B796E"/>
    <w:rsid w:val="002B79A9"/>
    <w:rsid w:val="002B7BD7"/>
    <w:rsid w:val="002C2996"/>
    <w:rsid w:val="002C59DB"/>
    <w:rsid w:val="002D1760"/>
    <w:rsid w:val="002D3BAA"/>
    <w:rsid w:val="002D3E6A"/>
    <w:rsid w:val="002D5329"/>
    <w:rsid w:val="002D5F2C"/>
    <w:rsid w:val="002D7574"/>
    <w:rsid w:val="002E2109"/>
    <w:rsid w:val="002E2885"/>
    <w:rsid w:val="002E3024"/>
    <w:rsid w:val="002E485A"/>
    <w:rsid w:val="002E4F93"/>
    <w:rsid w:val="002E654C"/>
    <w:rsid w:val="002F3A45"/>
    <w:rsid w:val="002F5F7F"/>
    <w:rsid w:val="0030056D"/>
    <w:rsid w:val="003011EF"/>
    <w:rsid w:val="00301FB2"/>
    <w:rsid w:val="00302F31"/>
    <w:rsid w:val="003045E1"/>
    <w:rsid w:val="00307EF0"/>
    <w:rsid w:val="00310CFE"/>
    <w:rsid w:val="00312FAB"/>
    <w:rsid w:val="0031476B"/>
    <w:rsid w:val="00316061"/>
    <w:rsid w:val="00316230"/>
    <w:rsid w:val="00316D04"/>
    <w:rsid w:val="00317399"/>
    <w:rsid w:val="00317BAB"/>
    <w:rsid w:val="00320E4D"/>
    <w:rsid w:val="00321C34"/>
    <w:rsid w:val="0032210E"/>
    <w:rsid w:val="00322129"/>
    <w:rsid w:val="003249C5"/>
    <w:rsid w:val="00326441"/>
    <w:rsid w:val="00330141"/>
    <w:rsid w:val="003303DE"/>
    <w:rsid w:val="003320A6"/>
    <w:rsid w:val="00333AAB"/>
    <w:rsid w:val="0033443E"/>
    <w:rsid w:val="00335024"/>
    <w:rsid w:val="003365A8"/>
    <w:rsid w:val="0033690C"/>
    <w:rsid w:val="00340A05"/>
    <w:rsid w:val="00340F7D"/>
    <w:rsid w:val="00341E45"/>
    <w:rsid w:val="003427E8"/>
    <w:rsid w:val="0034372C"/>
    <w:rsid w:val="00343C4E"/>
    <w:rsid w:val="0034488F"/>
    <w:rsid w:val="0034496E"/>
    <w:rsid w:val="00345B2E"/>
    <w:rsid w:val="003505C0"/>
    <w:rsid w:val="00350C3C"/>
    <w:rsid w:val="00350EED"/>
    <w:rsid w:val="00351406"/>
    <w:rsid w:val="0035146A"/>
    <w:rsid w:val="0035388F"/>
    <w:rsid w:val="0035445C"/>
    <w:rsid w:val="003577FA"/>
    <w:rsid w:val="0036054E"/>
    <w:rsid w:val="00361AF4"/>
    <w:rsid w:val="00364000"/>
    <w:rsid w:val="00364E09"/>
    <w:rsid w:val="0036545E"/>
    <w:rsid w:val="0036626D"/>
    <w:rsid w:val="00366D9C"/>
    <w:rsid w:val="00367082"/>
    <w:rsid w:val="00370A7B"/>
    <w:rsid w:val="00371685"/>
    <w:rsid w:val="00371A2E"/>
    <w:rsid w:val="0037405A"/>
    <w:rsid w:val="00374F1A"/>
    <w:rsid w:val="00375475"/>
    <w:rsid w:val="003757C8"/>
    <w:rsid w:val="003760DC"/>
    <w:rsid w:val="00376DA4"/>
    <w:rsid w:val="00377A6D"/>
    <w:rsid w:val="003813BE"/>
    <w:rsid w:val="00382068"/>
    <w:rsid w:val="00383B64"/>
    <w:rsid w:val="00385D8F"/>
    <w:rsid w:val="00387767"/>
    <w:rsid w:val="003903CF"/>
    <w:rsid w:val="0039064E"/>
    <w:rsid w:val="00391521"/>
    <w:rsid w:val="00392206"/>
    <w:rsid w:val="003924BD"/>
    <w:rsid w:val="00393766"/>
    <w:rsid w:val="00396300"/>
    <w:rsid w:val="0039636B"/>
    <w:rsid w:val="003970FD"/>
    <w:rsid w:val="00397DF2"/>
    <w:rsid w:val="003A05A9"/>
    <w:rsid w:val="003A0782"/>
    <w:rsid w:val="003A20A9"/>
    <w:rsid w:val="003A3619"/>
    <w:rsid w:val="003A37F0"/>
    <w:rsid w:val="003A3CB1"/>
    <w:rsid w:val="003A4DD3"/>
    <w:rsid w:val="003A5566"/>
    <w:rsid w:val="003A7A69"/>
    <w:rsid w:val="003A7B1A"/>
    <w:rsid w:val="003B1094"/>
    <w:rsid w:val="003B42AB"/>
    <w:rsid w:val="003B4C1D"/>
    <w:rsid w:val="003B4D7C"/>
    <w:rsid w:val="003B53F9"/>
    <w:rsid w:val="003B5813"/>
    <w:rsid w:val="003B63FA"/>
    <w:rsid w:val="003B7DC3"/>
    <w:rsid w:val="003C0691"/>
    <w:rsid w:val="003C1E34"/>
    <w:rsid w:val="003C6F73"/>
    <w:rsid w:val="003C7845"/>
    <w:rsid w:val="003C7FA0"/>
    <w:rsid w:val="003D00AE"/>
    <w:rsid w:val="003D01BA"/>
    <w:rsid w:val="003D0215"/>
    <w:rsid w:val="003D083A"/>
    <w:rsid w:val="003D1E49"/>
    <w:rsid w:val="003D21E0"/>
    <w:rsid w:val="003D362E"/>
    <w:rsid w:val="003D3A07"/>
    <w:rsid w:val="003D3A88"/>
    <w:rsid w:val="003D5E9C"/>
    <w:rsid w:val="003D6557"/>
    <w:rsid w:val="003D6850"/>
    <w:rsid w:val="003D7BFB"/>
    <w:rsid w:val="003E3B12"/>
    <w:rsid w:val="003E4024"/>
    <w:rsid w:val="003E48D8"/>
    <w:rsid w:val="003E494F"/>
    <w:rsid w:val="003E5481"/>
    <w:rsid w:val="003E5820"/>
    <w:rsid w:val="003E65AA"/>
    <w:rsid w:val="003E6698"/>
    <w:rsid w:val="003E799A"/>
    <w:rsid w:val="003F312F"/>
    <w:rsid w:val="003F48C6"/>
    <w:rsid w:val="003F71D5"/>
    <w:rsid w:val="003F7A67"/>
    <w:rsid w:val="003F7CE0"/>
    <w:rsid w:val="003F7F60"/>
    <w:rsid w:val="004003C5"/>
    <w:rsid w:val="0040056F"/>
    <w:rsid w:val="004029F0"/>
    <w:rsid w:val="004031C4"/>
    <w:rsid w:val="0040423A"/>
    <w:rsid w:val="00404417"/>
    <w:rsid w:val="0040547E"/>
    <w:rsid w:val="00405994"/>
    <w:rsid w:val="004073B9"/>
    <w:rsid w:val="0040742B"/>
    <w:rsid w:val="004117DF"/>
    <w:rsid w:val="00412EA2"/>
    <w:rsid w:val="004176F5"/>
    <w:rsid w:val="004221AD"/>
    <w:rsid w:val="00423CAC"/>
    <w:rsid w:val="0042491E"/>
    <w:rsid w:val="004268F8"/>
    <w:rsid w:val="00431390"/>
    <w:rsid w:val="0043229B"/>
    <w:rsid w:val="004322BF"/>
    <w:rsid w:val="004345AC"/>
    <w:rsid w:val="004354C8"/>
    <w:rsid w:val="00435A6C"/>
    <w:rsid w:val="0044012A"/>
    <w:rsid w:val="0044091E"/>
    <w:rsid w:val="00440E3E"/>
    <w:rsid w:val="00441F31"/>
    <w:rsid w:val="00442D77"/>
    <w:rsid w:val="004431C9"/>
    <w:rsid w:val="004441D5"/>
    <w:rsid w:val="00446984"/>
    <w:rsid w:val="00451979"/>
    <w:rsid w:val="00453119"/>
    <w:rsid w:val="00453B63"/>
    <w:rsid w:val="0045517F"/>
    <w:rsid w:val="004558CE"/>
    <w:rsid w:val="00455B2E"/>
    <w:rsid w:val="00456714"/>
    <w:rsid w:val="00460737"/>
    <w:rsid w:val="00462882"/>
    <w:rsid w:val="00462D14"/>
    <w:rsid w:val="004637FB"/>
    <w:rsid w:val="00464B26"/>
    <w:rsid w:val="0046525A"/>
    <w:rsid w:val="00467066"/>
    <w:rsid w:val="0046726D"/>
    <w:rsid w:val="004676E6"/>
    <w:rsid w:val="004710D4"/>
    <w:rsid w:val="00472942"/>
    <w:rsid w:val="00472EE9"/>
    <w:rsid w:val="004736B2"/>
    <w:rsid w:val="00475847"/>
    <w:rsid w:val="00475D95"/>
    <w:rsid w:val="00476698"/>
    <w:rsid w:val="004779B4"/>
    <w:rsid w:val="004802A6"/>
    <w:rsid w:val="00480DE2"/>
    <w:rsid w:val="00481705"/>
    <w:rsid w:val="004817FD"/>
    <w:rsid w:val="004832FE"/>
    <w:rsid w:val="00483861"/>
    <w:rsid w:val="00483898"/>
    <w:rsid w:val="00485024"/>
    <w:rsid w:val="004852C1"/>
    <w:rsid w:val="004873C3"/>
    <w:rsid w:val="00492991"/>
    <w:rsid w:val="00493955"/>
    <w:rsid w:val="00493B36"/>
    <w:rsid w:val="0049521E"/>
    <w:rsid w:val="00497CC9"/>
    <w:rsid w:val="004A0D6B"/>
    <w:rsid w:val="004A18AF"/>
    <w:rsid w:val="004A2F5B"/>
    <w:rsid w:val="004A5971"/>
    <w:rsid w:val="004A5A3E"/>
    <w:rsid w:val="004B0522"/>
    <w:rsid w:val="004B29BB"/>
    <w:rsid w:val="004B2C2A"/>
    <w:rsid w:val="004B3D79"/>
    <w:rsid w:val="004B6502"/>
    <w:rsid w:val="004B6C8E"/>
    <w:rsid w:val="004C0B3F"/>
    <w:rsid w:val="004C2B27"/>
    <w:rsid w:val="004C40A1"/>
    <w:rsid w:val="004C4940"/>
    <w:rsid w:val="004C669D"/>
    <w:rsid w:val="004C7CA1"/>
    <w:rsid w:val="004C7FC1"/>
    <w:rsid w:val="004D1F03"/>
    <w:rsid w:val="004D2629"/>
    <w:rsid w:val="004D5415"/>
    <w:rsid w:val="004D5861"/>
    <w:rsid w:val="004D5DB2"/>
    <w:rsid w:val="004D7DCA"/>
    <w:rsid w:val="004E112B"/>
    <w:rsid w:val="004E2426"/>
    <w:rsid w:val="004E31F3"/>
    <w:rsid w:val="004E77DF"/>
    <w:rsid w:val="004E7FD1"/>
    <w:rsid w:val="004F03FB"/>
    <w:rsid w:val="004F28FD"/>
    <w:rsid w:val="004F719E"/>
    <w:rsid w:val="004F7D01"/>
    <w:rsid w:val="00500C0C"/>
    <w:rsid w:val="00501685"/>
    <w:rsid w:val="00501CFC"/>
    <w:rsid w:val="0050303F"/>
    <w:rsid w:val="00504407"/>
    <w:rsid w:val="00506F62"/>
    <w:rsid w:val="0051073C"/>
    <w:rsid w:val="00511409"/>
    <w:rsid w:val="0051154C"/>
    <w:rsid w:val="00511C0E"/>
    <w:rsid w:val="005128BE"/>
    <w:rsid w:val="005165DA"/>
    <w:rsid w:val="00516D1C"/>
    <w:rsid w:val="0051726D"/>
    <w:rsid w:val="00517E7F"/>
    <w:rsid w:val="005225EA"/>
    <w:rsid w:val="005228E5"/>
    <w:rsid w:val="00523331"/>
    <w:rsid w:val="005234F0"/>
    <w:rsid w:val="0052446D"/>
    <w:rsid w:val="0052490F"/>
    <w:rsid w:val="00525586"/>
    <w:rsid w:val="0052578C"/>
    <w:rsid w:val="00527FCE"/>
    <w:rsid w:val="0053181A"/>
    <w:rsid w:val="005349A9"/>
    <w:rsid w:val="00534C0F"/>
    <w:rsid w:val="00535B21"/>
    <w:rsid w:val="00536053"/>
    <w:rsid w:val="005445ED"/>
    <w:rsid w:val="00544904"/>
    <w:rsid w:val="005466E6"/>
    <w:rsid w:val="00546D03"/>
    <w:rsid w:val="005478B0"/>
    <w:rsid w:val="00552EAA"/>
    <w:rsid w:val="00553B05"/>
    <w:rsid w:val="00554F6A"/>
    <w:rsid w:val="005569EC"/>
    <w:rsid w:val="00556CB4"/>
    <w:rsid w:val="0056110C"/>
    <w:rsid w:val="00562436"/>
    <w:rsid w:val="005637E9"/>
    <w:rsid w:val="005646AC"/>
    <w:rsid w:val="0057023D"/>
    <w:rsid w:val="00570F17"/>
    <w:rsid w:val="00573337"/>
    <w:rsid w:val="00576B1B"/>
    <w:rsid w:val="005770F7"/>
    <w:rsid w:val="00577E1A"/>
    <w:rsid w:val="00580186"/>
    <w:rsid w:val="005814DF"/>
    <w:rsid w:val="00581D04"/>
    <w:rsid w:val="00581DF2"/>
    <w:rsid w:val="00582180"/>
    <w:rsid w:val="005825B8"/>
    <w:rsid w:val="00585B88"/>
    <w:rsid w:val="005860B2"/>
    <w:rsid w:val="00587AFD"/>
    <w:rsid w:val="005932AB"/>
    <w:rsid w:val="005974BF"/>
    <w:rsid w:val="00597764"/>
    <w:rsid w:val="005A1485"/>
    <w:rsid w:val="005A16CD"/>
    <w:rsid w:val="005A46C0"/>
    <w:rsid w:val="005A580F"/>
    <w:rsid w:val="005A6117"/>
    <w:rsid w:val="005A7588"/>
    <w:rsid w:val="005A7CE0"/>
    <w:rsid w:val="005B1993"/>
    <w:rsid w:val="005B22A3"/>
    <w:rsid w:val="005B27E1"/>
    <w:rsid w:val="005B4971"/>
    <w:rsid w:val="005B4B98"/>
    <w:rsid w:val="005B718F"/>
    <w:rsid w:val="005B76CB"/>
    <w:rsid w:val="005B7E98"/>
    <w:rsid w:val="005C0FA9"/>
    <w:rsid w:val="005C22C0"/>
    <w:rsid w:val="005C2855"/>
    <w:rsid w:val="005C3602"/>
    <w:rsid w:val="005C3C9F"/>
    <w:rsid w:val="005C4CFD"/>
    <w:rsid w:val="005C5AFE"/>
    <w:rsid w:val="005C5C8A"/>
    <w:rsid w:val="005C7F9A"/>
    <w:rsid w:val="005D0894"/>
    <w:rsid w:val="005D254C"/>
    <w:rsid w:val="005D40F9"/>
    <w:rsid w:val="005D4206"/>
    <w:rsid w:val="005D5696"/>
    <w:rsid w:val="005D5937"/>
    <w:rsid w:val="005D74D9"/>
    <w:rsid w:val="005D7DD7"/>
    <w:rsid w:val="005E2015"/>
    <w:rsid w:val="005E38E9"/>
    <w:rsid w:val="005E41FD"/>
    <w:rsid w:val="005E47A1"/>
    <w:rsid w:val="005E4842"/>
    <w:rsid w:val="005E553E"/>
    <w:rsid w:val="005E639D"/>
    <w:rsid w:val="005E7411"/>
    <w:rsid w:val="005F21E4"/>
    <w:rsid w:val="005F354C"/>
    <w:rsid w:val="005F38B4"/>
    <w:rsid w:val="005F63D6"/>
    <w:rsid w:val="005F66F0"/>
    <w:rsid w:val="00601441"/>
    <w:rsid w:val="00601B42"/>
    <w:rsid w:val="00602DB6"/>
    <w:rsid w:val="006033FC"/>
    <w:rsid w:val="00603D60"/>
    <w:rsid w:val="00604D3F"/>
    <w:rsid w:val="0060753A"/>
    <w:rsid w:val="00607AD7"/>
    <w:rsid w:val="00607CAB"/>
    <w:rsid w:val="00611348"/>
    <w:rsid w:val="006128D1"/>
    <w:rsid w:val="00613FFD"/>
    <w:rsid w:val="0061490F"/>
    <w:rsid w:val="0061656B"/>
    <w:rsid w:val="00616781"/>
    <w:rsid w:val="006203D1"/>
    <w:rsid w:val="00622752"/>
    <w:rsid w:val="006232A4"/>
    <w:rsid w:val="006256BB"/>
    <w:rsid w:val="00627569"/>
    <w:rsid w:val="00627A9C"/>
    <w:rsid w:val="0063062E"/>
    <w:rsid w:val="006317F3"/>
    <w:rsid w:val="00631C66"/>
    <w:rsid w:val="00631FD3"/>
    <w:rsid w:val="00632311"/>
    <w:rsid w:val="00633B1C"/>
    <w:rsid w:val="00633B4A"/>
    <w:rsid w:val="006368B0"/>
    <w:rsid w:val="0063702B"/>
    <w:rsid w:val="006400CE"/>
    <w:rsid w:val="006409E1"/>
    <w:rsid w:val="00640A29"/>
    <w:rsid w:val="00640D8B"/>
    <w:rsid w:val="006421AA"/>
    <w:rsid w:val="00643972"/>
    <w:rsid w:val="00644005"/>
    <w:rsid w:val="006459B6"/>
    <w:rsid w:val="00646CF5"/>
    <w:rsid w:val="00646DF9"/>
    <w:rsid w:val="0064700D"/>
    <w:rsid w:val="00647CCC"/>
    <w:rsid w:val="00652241"/>
    <w:rsid w:val="00655E12"/>
    <w:rsid w:val="00657E36"/>
    <w:rsid w:val="00662745"/>
    <w:rsid w:val="006631EE"/>
    <w:rsid w:val="0066456D"/>
    <w:rsid w:val="00670581"/>
    <w:rsid w:val="00672937"/>
    <w:rsid w:val="0067296E"/>
    <w:rsid w:val="0067358B"/>
    <w:rsid w:val="006764FA"/>
    <w:rsid w:val="00677FB4"/>
    <w:rsid w:val="00680F9D"/>
    <w:rsid w:val="006831C3"/>
    <w:rsid w:val="00683355"/>
    <w:rsid w:val="006846A5"/>
    <w:rsid w:val="006858B7"/>
    <w:rsid w:val="00685A60"/>
    <w:rsid w:val="00685F2E"/>
    <w:rsid w:val="006924FE"/>
    <w:rsid w:val="0069268B"/>
    <w:rsid w:val="00692EA5"/>
    <w:rsid w:val="006933C6"/>
    <w:rsid w:val="00693E0C"/>
    <w:rsid w:val="00694DAA"/>
    <w:rsid w:val="006A092C"/>
    <w:rsid w:val="006A1B43"/>
    <w:rsid w:val="006A42D2"/>
    <w:rsid w:val="006A463D"/>
    <w:rsid w:val="006A5D98"/>
    <w:rsid w:val="006A6F64"/>
    <w:rsid w:val="006A757D"/>
    <w:rsid w:val="006B542E"/>
    <w:rsid w:val="006C1575"/>
    <w:rsid w:val="006C1A67"/>
    <w:rsid w:val="006C539A"/>
    <w:rsid w:val="006C7769"/>
    <w:rsid w:val="006C7987"/>
    <w:rsid w:val="006D0798"/>
    <w:rsid w:val="006D08DC"/>
    <w:rsid w:val="006D0D57"/>
    <w:rsid w:val="006D2AD8"/>
    <w:rsid w:val="006D3677"/>
    <w:rsid w:val="006D3D0D"/>
    <w:rsid w:val="006D5C4E"/>
    <w:rsid w:val="006D6494"/>
    <w:rsid w:val="006D64A4"/>
    <w:rsid w:val="006D740A"/>
    <w:rsid w:val="006E0FF7"/>
    <w:rsid w:val="006E1126"/>
    <w:rsid w:val="006E11A3"/>
    <w:rsid w:val="006E189B"/>
    <w:rsid w:val="006E2002"/>
    <w:rsid w:val="006E3029"/>
    <w:rsid w:val="006E36B4"/>
    <w:rsid w:val="006E3D89"/>
    <w:rsid w:val="006E56CC"/>
    <w:rsid w:val="006E5807"/>
    <w:rsid w:val="006F007F"/>
    <w:rsid w:val="006F2FDC"/>
    <w:rsid w:val="006F50DF"/>
    <w:rsid w:val="006F5941"/>
    <w:rsid w:val="006F7597"/>
    <w:rsid w:val="006F7721"/>
    <w:rsid w:val="00700010"/>
    <w:rsid w:val="007010BF"/>
    <w:rsid w:val="007028D2"/>
    <w:rsid w:val="0070318E"/>
    <w:rsid w:val="00706F83"/>
    <w:rsid w:val="00710479"/>
    <w:rsid w:val="0071453D"/>
    <w:rsid w:val="007155E2"/>
    <w:rsid w:val="00715640"/>
    <w:rsid w:val="007166CA"/>
    <w:rsid w:val="007167C3"/>
    <w:rsid w:val="007177B8"/>
    <w:rsid w:val="00717968"/>
    <w:rsid w:val="00717CB3"/>
    <w:rsid w:val="00723209"/>
    <w:rsid w:val="00723EF1"/>
    <w:rsid w:val="00724077"/>
    <w:rsid w:val="007240AA"/>
    <w:rsid w:val="00724984"/>
    <w:rsid w:val="007249F5"/>
    <w:rsid w:val="00726D3D"/>
    <w:rsid w:val="00726DA2"/>
    <w:rsid w:val="00727875"/>
    <w:rsid w:val="007316C1"/>
    <w:rsid w:val="00732877"/>
    <w:rsid w:val="007346E2"/>
    <w:rsid w:val="007347BA"/>
    <w:rsid w:val="00735B4C"/>
    <w:rsid w:val="00735EA9"/>
    <w:rsid w:val="007363BB"/>
    <w:rsid w:val="00736427"/>
    <w:rsid w:val="0073778D"/>
    <w:rsid w:val="007377B2"/>
    <w:rsid w:val="00740219"/>
    <w:rsid w:val="0074155C"/>
    <w:rsid w:val="00741B60"/>
    <w:rsid w:val="00745FE7"/>
    <w:rsid w:val="00746831"/>
    <w:rsid w:val="00747091"/>
    <w:rsid w:val="007511BF"/>
    <w:rsid w:val="00751EA8"/>
    <w:rsid w:val="00753EA8"/>
    <w:rsid w:val="00754140"/>
    <w:rsid w:val="007544D0"/>
    <w:rsid w:val="00754AD6"/>
    <w:rsid w:val="0075784A"/>
    <w:rsid w:val="00757D76"/>
    <w:rsid w:val="00762262"/>
    <w:rsid w:val="007622B4"/>
    <w:rsid w:val="00762537"/>
    <w:rsid w:val="007641C1"/>
    <w:rsid w:val="00764512"/>
    <w:rsid w:val="00764795"/>
    <w:rsid w:val="0076566C"/>
    <w:rsid w:val="00766E3B"/>
    <w:rsid w:val="00766EAE"/>
    <w:rsid w:val="0077039D"/>
    <w:rsid w:val="007707D6"/>
    <w:rsid w:val="00776C64"/>
    <w:rsid w:val="00777B3E"/>
    <w:rsid w:val="00777BCD"/>
    <w:rsid w:val="00781178"/>
    <w:rsid w:val="007816EA"/>
    <w:rsid w:val="0078616E"/>
    <w:rsid w:val="0078690D"/>
    <w:rsid w:val="00787EB4"/>
    <w:rsid w:val="00790876"/>
    <w:rsid w:val="00794008"/>
    <w:rsid w:val="0079690C"/>
    <w:rsid w:val="00797514"/>
    <w:rsid w:val="007978E6"/>
    <w:rsid w:val="007979B8"/>
    <w:rsid w:val="00797EEA"/>
    <w:rsid w:val="007A2434"/>
    <w:rsid w:val="007A2751"/>
    <w:rsid w:val="007A3069"/>
    <w:rsid w:val="007A39BA"/>
    <w:rsid w:val="007A4945"/>
    <w:rsid w:val="007A5060"/>
    <w:rsid w:val="007A6CC3"/>
    <w:rsid w:val="007B0C76"/>
    <w:rsid w:val="007B124F"/>
    <w:rsid w:val="007B17C0"/>
    <w:rsid w:val="007B32AB"/>
    <w:rsid w:val="007B3BA7"/>
    <w:rsid w:val="007B6F9D"/>
    <w:rsid w:val="007C0321"/>
    <w:rsid w:val="007C15D6"/>
    <w:rsid w:val="007C3BE3"/>
    <w:rsid w:val="007D0175"/>
    <w:rsid w:val="007D2442"/>
    <w:rsid w:val="007D286E"/>
    <w:rsid w:val="007D45C6"/>
    <w:rsid w:val="007D4F8F"/>
    <w:rsid w:val="007D5433"/>
    <w:rsid w:val="007D5704"/>
    <w:rsid w:val="007D600D"/>
    <w:rsid w:val="007D62B5"/>
    <w:rsid w:val="007D695A"/>
    <w:rsid w:val="007E0017"/>
    <w:rsid w:val="007E1C6F"/>
    <w:rsid w:val="007E3A99"/>
    <w:rsid w:val="007E3B6E"/>
    <w:rsid w:val="007E5A47"/>
    <w:rsid w:val="007E5A4E"/>
    <w:rsid w:val="007E722D"/>
    <w:rsid w:val="007F18A3"/>
    <w:rsid w:val="007F3752"/>
    <w:rsid w:val="007F4435"/>
    <w:rsid w:val="007F5017"/>
    <w:rsid w:val="007F579A"/>
    <w:rsid w:val="007F733B"/>
    <w:rsid w:val="007F7790"/>
    <w:rsid w:val="00803F22"/>
    <w:rsid w:val="008051F7"/>
    <w:rsid w:val="0080696B"/>
    <w:rsid w:val="008072FA"/>
    <w:rsid w:val="0081067B"/>
    <w:rsid w:val="00811056"/>
    <w:rsid w:val="00812355"/>
    <w:rsid w:val="00812928"/>
    <w:rsid w:val="00813464"/>
    <w:rsid w:val="0081474B"/>
    <w:rsid w:val="00817B1D"/>
    <w:rsid w:val="0082278E"/>
    <w:rsid w:val="00822D60"/>
    <w:rsid w:val="00822FDB"/>
    <w:rsid w:val="008235F9"/>
    <w:rsid w:val="00824819"/>
    <w:rsid w:val="008260BA"/>
    <w:rsid w:val="00826795"/>
    <w:rsid w:val="00826C2D"/>
    <w:rsid w:val="00831E1B"/>
    <w:rsid w:val="008337EB"/>
    <w:rsid w:val="00834440"/>
    <w:rsid w:val="008351AA"/>
    <w:rsid w:val="00835549"/>
    <w:rsid w:val="0083637B"/>
    <w:rsid w:val="00842CA5"/>
    <w:rsid w:val="00843336"/>
    <w:rsid w:val="00843F62"/>
    <w:rsid w:val="00845B30"/>
    <w:rsid w:val="008467C0"/>
    <w:rsid w:val="00846D39"/>
    <w:rsid w:val="00851897"/>
    <w:rsid w:val="00851A23"/>
    <w:rsid w:val="00851B02"/>
    <w:rsid w:val="008535F5"/>
    <w:rsid w:val="008537B9"/>
    <w:rsid w:val="00853E8C"/>
    <w:rsid w:val="0085412B"/>
    <w:rsid w:val="008553F2"/>
    <w:rsid w:val="00856448"/>
    <w:rsid w:val="008564E2"/>
    <w:rsid w:val="008571F4"/>
    <w:rsid w:val="008573CA"/>
    <w:rsid w:val="00860AD4"/>
    <w:rsid w:val="00865207"/>
    <w:rsid w:val="00867516"/>
    <w:rsid w:val="008675F9"/>
    <w:rsid w:val="0087070D"/>
    <w:rsid w:val="00872E21"/>
    <w:rsid w:val="00873017"/>
    <w:rsid w:val="00874131"/>
    <w:rsid w:val="00875358"/>
    <w:rsid w:val="00875B40"/>
    <w:rsid w:val="00876CBD"/>
    <w:rsid w:val="00881E48"/>
    <w:rsid w:val="008839C8"/>
    <w:rsid w:val="008856DD"/>
    <w:rsid w:val="0088583B"/>
    <w:rsid w:val="00886313"/>
    <w:rsid w:val="008867E9"/>
    <w:rsid w:val="008874D6"/>
    <w:rsid w:val="00887EAF"/>
    <w:rsid w:val="00892373"/>
    <w:rsid w:val="00892800"/>
    <w:rsid w:val="00892F73"/>
    <w:rsid w:val="00893CB6"/>
    <w:rsid w:val="00893EBA"/>
    <w:rsid w:val="0089471D"/>
    <w:rsid w:val="00894845"/>
    <w:rsid w:val="00894E8E"/>
    <w:rsid w:val="008958A6"/>
    <w:rsid w:val="00897000"/>
    <w:rsid w:val="00897680"/>
    <w:rsid w:val="00897CF5"/>
    <w:rsid w:val="008A1FBA"/>
    <w:rsid w:val="008A316F"/>
    <w:rsid w:val="008A41A2"/>
    <w:rsid w:val="008B1AE1"/>
    <w:rsid w:val="008B2C33"/>
    <w:rsid w:val="008B4EE5"/>
    <w:rsid w:val="008B5E8D"/>
    <w:rsid w:val="008B6174"/>
    <w:rsid w:val="008B6DCC"/>
    <w:rsid w:val="008B7153"/>
    <w:rsid w:val="008B72ED"/>
    <w:rsid w:val="008B772E"/>
    <w:rsid w:val="008C07BC"/>
    <w:rsid w:val="008C08EE"/>
    <w:rsid w:val="008C1942"/>
    <w:rsid w:val="008C217B"/>
    <w:rsid w:val="008C2530"/>
    <w:rsid w:val="008C3064"/>
    <w:rsid w:val="008C4C89"/>
    <w:rsid w:val="008C4CC8"/>
    <w:rsid w:val="008C78BA"/>
    <w:rsid w:val="008D0EAE"/>
    <w:rsid w:val="008D1AB7"/>
    <w:rsid w:val="008D2979"/>
    <w:rsid w:val="008D7B11"/>
    <w:rsid w:val="008E02A4"/>
    <w:rsid w:val="008E22B3"/>
    <w:rsid w:val="008E3D10"/>
    <w:rsid w:val="008E4451"/>
    <w:rsid w:val="008E469C"/>
    <w:rsid w:val="008E472D"/>
    <w:rsid w:val="008E62C0"/>
    <w:rsid w:val="008F03AC"/>
    <w:rsid w:val="008F1FC8"/>
    <w:rsid w:val="008F3004"/>
    <w:rsid w:val="008F75BC"/>
    <w:rsid w:val="0090086E"/>
    <w:rsid w:val="00901FA8"/>
    <w:rsid w:val="00906E0A"/>
    <w:rsid w:val="00910FD7"/>
    <w:rsid w:val="00911205"/>
    <w:rsid w:val="009118CF"/>
    <w:rsid w:val="009138E3"/>
    <w:rsid w:val="00914CB9"/>
    <w:rsid w:val="00915557"/>
    <w:rsid w:val="0091627F"/>
    <w:rsid w:val="009174D1"/>
    <w:rsid w:val="00920315"/>
    <w:rsid w:val="00921BD0"/>
    <w:rsid w:val="009222A8"/>
    <w:rsid w:val="0092311F"/>
    <w:rsid w:val="009247BE"/>
    <w:rsid w:val="0092520E"/>
    <w:rsid w:val="009269D5"/>
    <w:rsid w:val="00927EF4"/>
    <w:rsid w:val="009307A6"/>
    <w:rsid w:val="00930993"/>
    <w:rsid w:val="00932673"/>
    <w:rsid w:val="0093506F"/>
    <w:rsid w:val="00935C8F"/>
    <w:rsid w:val="00936AD6"/>
    <w:rsid w:val="00936C52"/>
    <w:rsid w:val="00941CB1"/>
    <w:rsid w:val="00941F13"/>
    <w:rsid w:val="00943B7A"/>
    <w:rsid w:val="0094437F"/>
    <w:rsid w:val="00944446"/>
    <w:rsid w:val="009447B3"/>
    <w:rsid w:val="00946160"/>
    <w:rsid w:val="0094776E"/>
    <w:rsid w:val="00947B83"/>
    <w:rsid w:val="00947C80"/>
    <w:rsid w:val="00950666"/>
    <w:rsid w:val="00951352"/>
    <w:rsid w:val="0095163F"/>
    <w:rsid w:val="00951D36"/>
    <w:rsid w:val="0095561D"/>
    <w:rsid w:val="00955D59"/>
    <w:rsid w:val="0095785D"/>
    <w:rsid w:val="00957F2F"/>
    <w:rsid w:val="00963194"/>
    <w:rsid w:val="00963F01"/>
    <w:rsid w:val="00964541"/>
    <w:rsid w:val="00964877"/>
    <w:rsid w:val="00965D8D"/>
    <w:rsid w:val="009675A2"/>
    <w:rsid w:val="00970CA8"/>
    <w:rsid w:val="00971574"/>
    <w:rsid w:val="00974BAA"/>
    <w:rsid w:val="00975C91"/>
    <w:rsid w:val="0098061E"/>
    <w:rsid w:val="009823E2"/>
    <w:rsid w:val="009827A5"/>
    <w:rsid w:val="00983325"/>
    <w:rsid w:val="00983B21"/>
    <w:rsid w:val="00984468"/>
    <w:rsid w:val="009855EB"/>
    <w:rsid w:val="00985FD2"/>
    <w:rsid w:val="00991380"/>
    <w:rsid w:val="00991713"/>
    <w:rsid w:val="009918B3"/>
    <w:rsid w:val="00994847"/>
    <w:rsid w:val="0099697C"/>
    <w:rsid w:val="00996D74"/>
    <w:rsid w:val="00996DDA"/>
    <w:rsid w:val="009A1219"/>
    <w:rsid w:val="009A192B"/>
    <w:rsid w:val="009A4B9F"/>
    <w:rsid w:val="009A6B9C"/>
    <w:rsid w:val="009A6BDD"/>
    <w:rsid w:val="009A743E"/>
    <w:rsid w:val="009B0A52"/>
    <w:rsid w:val="009B3045"/>
    <w:rsid w:val="009B33E3"/>
    <w:rsid w:val="009B3B92"/>
    <w:rsid w:val="009B4225"/>
    <w:rsid w:val="009B4A91"/>
    <w:rsid w:val="009B7ACC"/>
    <w:rsid w:val="009C0B37"/>
    <w:rsid w:val="009C0D7A"/>
    <w:rsid w:val="009C107B"/>
    <w:rsid w:val="009C146B"/>
    <w:rsid w:val="009C16A5"/>
    <w:rsid w:val="009C1949"/>
    <w:rsid w:val="009C2A14"/>
    <w:rsid w:val="009C3068"/>
    <w:rsid w:val="009C4C39"/>
    <w:rsid w:val="009C59D0"/>
    <w:rsid w:val="009C7573"/>
    <w:rsid w:val="009D0613"/>
    <w:rsid w:val="009D0921"/>
    <w:rsid w:val="009D2853"/>
    <w:rsid w:val="009D2A44"/>
    <w:rsid w:val="009D309B"/>
    <w:rsid w:val="009D44A8"/>
    <w:rsid w:val="009D4504"/>
    <w:rsid w:val="009D4802"/>
    <w:rsid w:val="009D52F3"/>
    <w:rsid w:val="009D7037"/>
    <w:rsid w:val="009D7AFE"/>
    <w:rsid w:val="009E0ADD"/>
    <w:rsid w:val="009E13C6"/>
    <w:rsid w:val="009E32A3"/>
    <w:rsid w:val="009E3885"/>
    <w:rsid w:val="009E3AE6"/>
    <w:rsid w:val="009E5185"/>
    <w:rsid w:val="009E52C3"/>
    <w:rsid w:val="009E6454"/>
    <w:rsid w:val="009E6F03"/>
    <w:rsid w:val="009F0982"/>
    <w:rsid w:val="009F1B0E"/>
    <w:rsid w:val="009F5626"/>
    <w:rsid w:val="009F59AC"/>
    <w:rsid w:val="009F69C9"/>
    <w:rsid w:val="009F6A0F"/>
    <w:rsid w:val="009F703A"/>
    <w:rsid w:val="009F71F3"/>
    <w:rsid w:val="009F7311"/>
    <w:rsid w:val="009F7E45"/>
    <w:rsid w:val="00A00063"/>
    <w:rsid w:val="00A00AC2"/>
    <w:rsid w:val="00A01EFB"/>
    <w:rsid w:val="00A0223D"/>
    <w:rsid w:val="00A0288B"/>
    <w:rsid w:val="00A029A1"/>
    <w:rsid w:val="00A02A8C"/>
    <w:rsid w:val="00A02BB1"/>
    <w:rsid w:val="00A065A5"/>
    <w:rsid w:val="00A06FA4"/>
    <w:rsid w:val="00A07919"/>
    <w:rsid w:val="00A1015F"/>
    <w:rsid w:val="00A10DF6"/>
    <w:rsid w:val="00A1195C"/>
    <w:rsid w:val="00A11E50"/>
    <w:rsid w:val="00A1219D"/>
    <w:rsid w:val="00A13327"/>
    <w:rsid w:val="00A13AF6"/>
    <w:rsid w:val="00A1535E"/>
    <w:rsid w:val="00A2118A"/>
    <w:rsid w:val="00A21B83"/>
    <w:rsid w:val="00A21FB1"/>
    <w:rsid w:val="00A228F8"/>
    <w:rsid w:val="00A239BA"/>
    <w:rsid w:val="00A24BCD"/>
    <w:rsid w:val="00A26432"/>
    <w:rsid w:val="00A279AF"/>
    <w:rsid w:val="00A32E52"/>
    <w:rsid w:val="00A3366B"/>
    <w:rsid w:val="00A34717"/>
    <w:rsid w:val="00A36300"/>
    <w:rsid w:val="00A36DEF"/>
    <w:rsid w:val="00A376C3"/>
    <w:rsid w:val="00A376EE"/>
    <w:rsid w:val="00A37DDC"/>
    <w:rsid w:val="00A41F23"/>
    <w:rsid w:val="00A42C3D"/>
    <w:rsid w:val="00A44A27"/>
    <w:rsid w:val="00A4545B"/>
    <w:rsid w:val="00A457FF"/>
    <w:rsid w:val="00A4753F"/>
    <w:rsid w:val="00A50194"/>
    <w:rsid w:val="00A507F2"/>
    <w:rsid w:val="00A517E6"/>
    <w:rsid w:val="00A53CCA"/>
    <w:rsid w:val="00A53EC9"/>
    <w:rsid w:val="00A53F83"/>
    <w:rsid w:val="00A5401E"/>
    <w:rsid w:val="00A5671C"/>
    <w:rsid w:val="00A56E87"/>
    <w:rsid w:val="00A57B0E"/>
    <w:rsid w:val="00A6006D"/>
    <w:rsid w:val="00A60826"/>
    <w:rsid w:val="00A612EF"/>
    <w:rsid w:val="00A64C34"/>
    <w:rsid w:val="00A66D36"/>
    <w:rsid w:val="00A71397"/>
    <w:rsid w:val="00A71E20"/>
    <w:rsid w:val="00A72CB5"/>
    <w:rsid w:val="00A75EBC"/>
    <w:rsid w:val="00A75FC6"/>
    <w:rsid w:val="00A775F7"/>
    <w:rsid w:val="00A776FE"/>
    <w:rsid w:val="00A804DE"/>
    <w:rsid w:val="00A80A95"/>
    <w:rsid w:val="00A80DE4"/>
    <w:rsid w:val="00A84AF8"/>
    <w:rsid w:val="00A857DF"/>
    <w:rsid w:val="00A86830"/>
    <w:rsid w:val="00A87F83"/>
    <w:rsid w:val="00A92077"/>
    <w:rsid w:val="00A928BD"/>
    <w:rsid w:val="00A94FD5"/>
    <w:rsid w:val="00AA09BD"/>
    <w:rsid w:val="00AA0D71"/>
    <w:rsid w:val="00AA2370"/>
    <w:rsid w:val="00AB0848"/>
    <w:rsid w:val="00AB3DC7"/>
    <w:rsid w:val="00AB409A"/>
    <w:rsid w:val="00AC1E9C"/>
    <w:rsid w:val="00AC42FB"/>
    <w:rsid w:val="00AC4429"/>
    <w:rsid w:val="00AC4AC0"/>
    <w:rsid w:val="00AC6B18"/>
    <w:rsid w:val="00AD05EC"/>
    <w:rsid w:val="00AD06E7"/>
    <w:rsid w:val="00AD0CA0"/>
    <w:rsid w:val="00AD1593"/>
    <w:rsid w:val="00AD19F5"/>
    <w:rsid w:val="00AD41D5"/>
    <w:rsid w:val="00AE0BF2"/>
    <w:rsid w:val="00AE3F72"/>
    <w:rsid w:val="00AE5C2F"/>
    <w:rsid w:val="00AF0F98"/>
    <w:rsid w:val="00AF1350"/>
    <w:rsid w:val="00AF1D1A"/>
    <w:rsid w:val="00AF1EDE"/>
    <w:rsid w:val="00AF22AC"/>
    <w:rsid w:val="00AF36B9"/>
    <w:rsid w:val="00AF474D"/>
    <w:rsid w:val="00AF4913"/>
    <w:rsid w:val="00AF4C07"/>
    <w:rsid w:val="00AF70E4"/>
    <w:rsid w:val="00B00A8E"/>
    <w:rsid w:val="00B0114F"/>
    <w:rsid w:val="00B027DC"/>
    <w:rsid w:val="00B040FA"/>
    <w:rsid w:val="00B0613A"/>
    <w:rsid w:val="00B06789"/>
    <w:rsid w:val="00B070EE"/>
    <w:rsid w:val="00B123E0"/>
    <w:rsid w:val="00B1297F"/>
    <w:rsid w:val="00B13E39"/>
    <w:rsid w:val="00B1439B"/>
    <w:rsid w:val="00B14CF3"/>
    <w:rsid w:val="00B168A6"/>
    <w:rsid w:val="00B16AAD"/>
    <w:rsid w:val="00B16F69"/>
    <w:rsid w:val="00B17837"/>
    <w:rsid w:val="00B204FA"/>
    <w:rsid w:val="00B208CD"/>
    <w:rsid w:val="00B20A01"/>
    <w:rsid w:val="00B20B2F"/>
    <w:rsid w:val="00B21C48"/>
    <w:rsid w:val="00B232B6"/>
    <w:rsid w:val="00B2517F"/>
    <w:rsid w:val="00B252D6"/>
    <w:rsid w:val="00B25B20"/>
    <w:rsid w:val="00B301B5"/>
    <w:rsid w:val="00B3142E"/>
    <w:rsid w:val="00B319F7"/>
    <w:rsid w:val="00B324E3"/>
    <w:rsid w:val="00B3453B"/>
    <w:rsid w:val="00B34AC3"/>
    <w:rsid w:val="00B40D61"/>
    <w:rsid w:val="00B50073"/>
    <w:rsid w:val="00B529F0"/>
    <w:rsid w:val="00B53B03"/>
    <w:rsid w:val="00B55CF7"/>
    <w:rsid w:val="00B6009E"/>
    <w:rsid w:val="00B61C13"/>
    <w:rsid w:val="00B635E5"/>
    <w:rsid w:val="00B63A76"/>
    <w:rsid w:val="00B64D9F"/>
    <w:rsid w:val="00B65164"/>
    <w:rsid w:val="00B66082"/>
    <w:rsid w:val="00B66E55"/>
    <w:rsid w:val="00B66EEC"/>
    <w:rsid w:val="00B67460"/>
    <w:rsid w:val="00B67549"/>
    <w:rsid w:val="00B7046A"/>
    <w:rsid w:val="00B705F5"/>
    <w:rsid w:val="00B72714"/>
    <w:rsid w:val="00B75D40"/>
    <w:rsid w:val="00B80553"/>
    <w:rsid w:val="00B807F1"/>
    <w:rsid w:val="00B82B37"/>
    <w:rsid w:val="00B84781"/>
    <w:rsid w:val="00B84D98"/>
    <w:rsid w:val="00B858BC"/>
    <w:rsid w:val="00B865C4"/>
    <w:rsid w:val="00B877B5"/>
    <w:rsid w:val="00B87A99"/>
    <w:rsid w:val="00B90652"/>
    <w:rsid w:val="00B90735"/>
    <w:rsid w:val="00B91604"/>
    <w:rsid w:val="00B91C16"/>
    <w:rsid w:val="00B939A5"/>
    <w:rsid w:val="00B9606E"/>
    <w:rsid w:val="00B9642B"/>
    <w:rsid w:val="00B96439"/>
    <w:rsid w:val="00BA068B"/>
    <w:rsid w:val="00BA0E87"/>
    <w:rsid w:val="00BA1409"/>
    <w:rsid w:val="00BA1A69"/>
    <w:rsid w:val="00BA1BB4"/>
    <w:rsid w:val="00BA3304"/>
    <w:rsid w:val="00BA6069"/>
    <w:rsid w:val="00BA7194"/>
    <w:rsid w:val="00BA7E58"/>
    <w:rsid w:val="00BA7FBE"/>
    <w:rsid w:val="00BB00F6"/>
    <w:rsid w:val="00BB0569"/>
    <w:rsid w:val="00BB15A0"/>
    <w:rsid w:val="00BB2DBA"/>
    <w:rsid w:val="00BB3486"/>
    <w:rsid w:val="00BB39F0"/>
    <w:rsid w:val="00BB4130"/>
    <w:rsid w:val="00BC35E2"/>
    <w:rsid w:val="00BC69AD"/>
    <w:rsid w:val="00BD31C4"/>
    <w:rsid w:val="00BD5B32"/>
    <w:rsid w:val="00BD6080"/>
    <w:rsid w:val="00BD6AAB"/>
    <w:rsid w:val="00BD6EAF"/>
    <w:rsid w:val="00BD7E99"/>
    <w:rsid w:val="00BE0B86"/>
    <w:rsid w:val="00BE1C3B"/>
    <w:rsid w:val="00BE4472"/>
    <w:rsid w:val="00BE5439"/>
    <w:rsid w:val="00BE6D56"/>
    <w:rsid w:val="00BE7D1F"/>
    <w:rsid w:val="00BF0CB1"/>
    <w:rsid w:val="00BF1FA3"/>
    <w:rsid w:val="00BF2C5A"/>
    <w:rsid w:val="00BF3A4C"/>
    <w:rsid w:val="00BF441E"/>
    <w:rsid w:val="00BF48E0"/>
    <w:rsid w:val="00BF5F2A"/>
    <w:rsid w:val="00BF770C"/>
    <w:rsid w:val="00BF7916"/>
    <w:rsid w:val="00C023B7"/>
    <w:rsid w:val="00C04A6A"/>
    <w:rsid w:val="00C0755C"/>
    <w:rsid w:val="00C07B10"/>
    <w:rsid w:val="00C102A8"/>
    <w:rsid w:val="00C103A3"/>
    <w:rsid w:val="00C109B6"/>
    <w:rsid w:val="00C135D9"/>
    <w:rsid w:val="00C14FFE"/>
    <w:rsid w:val="00C1718E"/>
    <w:rsid w:val="00C1751A"/>
    <w:rsid w:val="00C17FA3"/>
    <w:rsid w:val="00C2182C"/>
    <w:rsid w:val="00C23FB0"/>
    <w:rsid w:val="00C26EE6"/>
    <w:rsid w:val="00C31952"/>
    <w:rsid w:val="00C32A96"/>
    <w:rsid w:val="00C34744"/>
    <w:rsid w:val="00C364C1"/>
    <w:rsid w:val="00C41D78"/>
    <w:rsid w:val="00C44EDF"/>
    <w:rsid w:val="00C45920"/>
    <w:rsid w:val="00C45EEE"/>
    <w:rsid w:val="00C53C1B"/>
    <w:rsid w:val="00C53FBF"/>
    <w:rsid w:val="00C54373"/>
    <w:rsid w:val="00C55E26"/>
    <w:rsid w:val="00C624C6"/>
    <w:rsid w:val="00C626E9"/>
    <w:rsid w:val="00C62A9A"/>
    <w:rsid w:val="00C66971"/>
    <w:rsid w:val="00C67183"/>
    <w:rsid w:val="00C72509"/>
    <w:rsid w:val="00C7349A"/>
    <w:rsid w:val="00C73D12"/>
    <w:rsid w:val="00C75F7D"/>
    <w:rsid w:val="00C77CDE"/>
    <w:rsid w:val="00C806A4"/>
    <w:rsid w:val="00C80A0C"/>
    <w:rsid w:val="00C84436"/>
    <w:rsid w:val="00C85470"/>
    <w:rsid w:val="00C85B9B"/>
    <w:rsid w:val="00C85D28"/>
    <w:rsid w:val="00C87534"/>
    <w:rsid w:val="00C9425F"/>
    <w:rsid w:val="00C94F24"/>
    <w:rsid w:val="00C959CD"/>
    <w:rsid w:val="00CA0268"/>
    <w:rsid w:val="00CA0E6F"/>
    <w:rsid w:val="00CA1FEA"/>
    <w:rsid w:val="00CA287C"/>
    <w:rsid w:val="00CA2AF2"/>
    <w:rsid w:val="00CA38F9"/>
    <w:rsid w:val="00CA3CFC"/>
    <w:rsid w:val="00CA3D21"/>
    <w:rsid w:val="00CA4506"/>
    <w:rsid w:val="00CA59A5"/>
    <w:rsid w:val="00CA5A9C"/>
    <w:rsid w:val="00CA79F8"/>
    <w:rsid w:val="00CB0378"/>
    <w:rsid w:val="00CB266D"/>
    <w:rsid w:val="00CB6433"/>
    <w:rsid w:val="00CB7180"/>
    <w:rsid w:val="00CC01ED"/>
    <w:rsid w:val="00CC090A"/>
    <w:rsid w:val="00CC3EDF"/>
    <w:rsid w:val="00CC59ED"/>
    <w:rsid w:val="00CC69EB"/>
    <w:rsid w:val="00CD1BE1"/>
    <w:rsid w:val="00CD1F84"/>
    <w:rsid w:val="00CD41AC"/>
    <w:rsid w:val="00CD4345"/>
    <w:rsid w:val="00CD66BE"/>
    <w:rsid w:val="00CD7222"/>
    <w:rsid w:val="00CE0A8C"/>
    <w:rsid w:val="00CE1DAA"/>
    <w:rsid w:val="00CE22B9"/>
    <w:rsid w:val="00CE3C78"/>
    <w:rsid w:val="00CE44BC"/>
    <w:rsid w:val="00CE68AE"/>
    <w:rsid w:val="00CE72B7"/>
    <w:rsid w:val="00CF0756"/>
    <w:rsid w:val="00CF29B1"/>
    <w:rsid w:val="00CF34F1"/>
    <w:rsid w:val="00CF7A5C"/>
    <w:rsid w:val="00D00B20"/>
    <w:rsid w:val="00D00E46"/>
    <w:rsid w:val="00D01249"/>
    <w:rsid w:val="00D01F25"/>
    <w:rsid w:val="00D03656"/>
    <w:rsid w:val="00D0387D"/>
    <w:rsid w:val="00D03CE2"/>
    <w:rsid w:val="00D0652A"/>
    <w:rsid w:val="00D0791B"/>
    <w:rsid w:val="00D10A6D"/>
    <w:rsid w:val="00D12AE9"/>
    <w:rsid w:val="00D14AFA"/>
    <w:rsid w:val="00D16922"/>
    <w:rsid w:val="00D173BD"/>
    <w:rsid w:val="00D17DC0"/>
    <w:rsid w:val="00D200D6"/>
    <w:rsid w:val="00D209AA"/>
    <w:rsid w:val="00D20B04"/>
    <w:rsid w:val="00D2223A"/>
    <w:rsid w:val="00D2276A"/>
    <w:rsid w:val="00D23357"/>
    <w:rsid w:val="00D238FC"/>
    <w:rsid w:val="00D243B8"/>
    <w:rsid w:val="00D26335"/>
    <w:rsid w:val="00D26C4C"/>
    <w:rsid w:val="00D27410"/>
    <w:rsid w:val="00D30A20"/>
    <w:rsid w:val="00D30D86"/>
    <w:rsid w:val="00D31396"/>
    <w:rsid w:val="00D3266F"/>
    <w:rsid w:val="00D3294F"/>
    <w:rsid w:val="00D32B57"/>
    <w:rsid w:val="00D3418F"/>
    <w:rsid w:val="00D358E5"/>
    <w:rsid w:val="00D36B51"/>
    <w:rsid w:val="00D40511"/>
    <w:rsid w:val="00D42658"/>
    <w:rsid w:val="00D44019"/>
    <w:rsid w:val="00D44462"/>
    <w:rsid w:val="00D455B4"/>
    <w:rsid w:val="00D46034"/>
    <w:rsid w:val="00D46182"/>
    <w:rsid w:val="00D46A70"/>
    <w:rsid w:val="00D470BC"/>
    <w:rsid w:val="00D47A09"/>
    <w:rsid w:val="00D47A94"/>
    <w:rsid w:val="00D47C56"/>
    <w:rsid w:val="00D509B2"/>
    <w:rsid w:val="00D562DB"/>
    <w:rsid w:val="00D5712A"/>
    <w:rsid w:val="00D578F5"/>
    <w:rsid w:val="00D606AD"/>
    <w:rsid w:val="00D628BA"/>
    <w:rsid w:val="00D62B60"/>
    <w:rsid w:val="00D64239"/>
    <w:rsid w:val="00D65BFA"/>
    <w:rsid w:val="00D716C3"/>
    <w:rsid w:val="00D724D2"/>
    <w:rsid w:val="00D73BC3"/>
    <w:rsid w:val="00D74C94"/>
    <w:rsid w:val="00D81A40"/>
    <w:rsid w:val="00D82471"/>
    <w:rsid w:val="00D8449A"/>
    <w:rsid w:val="00D85357"/>
    <w:rsid w:val="00D865FB"/>
    <w:rsid w:val="00D86D5F"/>
    <w:rsid w:val="00D90D72"/>
    <w:rsid w:val="00D90E1C"/>
    <w:rsid w:val="00D90E97"/>
    <w:rsid w:val="00D91A86"/>
    <w:rsid w:val="00D9521F"/>
    <w:rsid w:val="00D9655E"/>
    <w:rsid w:val="00D97877"/>
    <w:rsid w:val="00DA1791"/>
    <w:rsid w:val="00DA4B76"/>
    <w:rsid w:val="00DA67E5"/>
    <w:rsid w:val="00DA71FD"/>
    <w:rsid w:val="00DA7817"/>
    <w:rsid w:val="00DA79FE"/>
    <w:rsid w:val="00DB14A4"/>
    <w:rsid w:val="00DB267B"/>
    <w:rsid w:val="00DB4BA6"/>
    <w:rsid w:val="00DB4D1A"/>
    <w:rsid w:val="00DB5413"/>
    <w:rsid w:val="00DB742C"/>
    <w:rsid w:val="00DC1ACF"/>
    <w:rsid w:val="00DC2D52"/>
    <w:rsid w:val="00DC38D3"/>
    <w:rsid w:val="00DC47D3"/>
    <w:rsid w:val="00DC4E64"/>
    <w:rsid w:val="00DC509A"/>
    <w:rsid w:val="00DC71B6"/>
    <w:rsid w:val="00DC7CF9"/>
    <w:rsid w:val="00DD336E"/>
    <w:rsid w:val="00DD595D"/>
    <w:rsid w:val="00DD6610"/>
    <w:rsid w:val="00DD6D35"/>
    <w:rsid w:val="00DD6F6D"/>
    <w:rsid w:val="00DD7578"/>
    <w:rsid w:val="00DE038A"/>
    <w:rsid w:val="00DE1CBC"/>
    <w:rsid w:val="00DE2A2E"/>
    <w:rsid w:val="00DE316C"/>
    <w:rsid w:val="00DE31B1"/>
    <w:rsid w:val="00DE361B"/>
    <w:rsid w:val="00DE3FE0"/>
    <w:rsid w:val="00DE470A"/>
    <w:rsid w:val="00DE4937"/>
    <w:rsid w:val="00DE516E"/>
    <w:rsid w:val="00DE5D54"/>
    <w:rsid w:val="00DE67E7"/>
    <w:rsid w:val="00DE6DE4"/>
    <w:rsid w:val="00DF03DB"/>
    <w:rsid w:val="00DF0E16"/>
    <w:rsid w:val="00DF2EBD"/>
    <w:rsid w:val="00DF3231"/>
    <w:rsid w:val="00DF44F0"/>
    <w:rsid w:val="00DF4A9C"/>
    <w:rsid w:val="00DF6028"/>
    <w:rsid w:val="00DF6A27"/>
    <w:rsid w:val="00DF7598"/>
    <w:rsid w:val="00E002A0"/>
    <w:rsid w:val="00E002E9"/>
    <w:rsid w:val="00E00444"/>
    <w:rsid w:val="00E00E22"/>
    <w:rsid w:val="00E0371E"/>
    <w:rsid w:val="00E04971"/>
    <w:rsid w:val="00E05087"/>
    <w:rsid w:val="00E068C0"/>
    <w:rsid w:val="00E076CF"/>
    <w:rsid w:val="00E0793D"/>
    <w:rsid w:val="00E101B4"/>
    <w:rsid w:val="00E10572"/>
    <w:rsid w:val="00E1104F"/>
    <w:rsid w:val="00E124AA"/>
    <w:rsid w:val="00E12E47"/>
    <w:rsid w:val="00E1588D"/>
    <w:rsid w:val="00E15A33"/>
    <w:rsid w:val="00E16E97"/>
    <w:rsid w:val="00E1722B"/>
    <w:rsid w:val="00E231F2"/>
    <w:rsid w:val="00E24925"/>
    <w:rsid w:val="00E26964"/>
    <w:rsid w:val="00E2743A"/>
    <w:rsid w:val="00E27450"/>
    <w:rsid w:val="00E310FB"/>
    <w:rsid w:val="00E32C6E"/>
    <w:rsid w:val="00E33259"/>
    <w:rsid w:val="00E33B92"/>
    <w:rsid w:val="00E34F9E"/>
    <w:rsid w:val="00E3643C"/>
    <w:rsid w:val="00E3671E"/>
    <w:rsid w:val="00E370AF"/>
    <w:rsid w:val="00E3751B"/>
    <w:rsid w:val="00E4101F"/>
    <w:rsid w:val="00E414E7"/>
    <w:rsid w:val="00E42F00"/>
    <w:rsid w:val="00E4319A"/>
    <w:rsid w:val="00E46510"/>
    <w:rsid w:val="00E47BCA"/>
    <w:rsid w:val="00E509E0"/>
    <w:rsid w:val="00E53A5C"/>
    <w:rsid w:val="00E548D0"/>
    <w:rsid w:val="00E54D8D"/>
    <w:rsid w:val="00E5502E"/>
    <w:rsid w:val="00E5541B"/>
    <w:rsid w:val="00E55803"/>
    <w:rsid w:val="00E6084E"/>
    <w:rsid w:val="00E6166D"/>
    <w:rsid w:val="00E620C8"/>
    <w:rsid w:val="00E62B74"/>
    <w:rsid w:val="00E62C93"/>
    <w:rsid w:val="00E635F7"/>
    <w:rsid w:val="00E64A29"/>
    <w:rsid w:val="00E64F62"/>
    <w:rsid w:val="00E6719A"/>
    <w:rsid w:val="00E67FF6"/>
    <w:rsid w:val="00E71515"/>
    <w:rsid w:val="00E73523"/>
    <w:rsid w:val="00E74112"/>
    <w:rsid w:val="00E75072"/>
    <w:rsid w:val="00E77118"/>
    <w:rsid w:val="00E77B9B"/>
    <w:rsid w:val="00E8012F"/>
    <w:rsid w:val="00E80C30"/>
    <w:rsid w:val="00E832B5"/>
    <w:rsid w:val="00E83968"/>
    <w:rsid w:val="00E846E5"/>
    <w:rsid w:val="00E85723"/>
    <w:rsid w:val="00E85A0D"/>
    <w:rsid w:val="00E86E0A"/>
    <w:rsid w:val="00E9191A"/>
    <w:rsid w:val="00E92A5A"/>
    <w:rsid w:val="00E930FF"/>
    <w:rsid w:val="00E93176"/>
    <w:rsid w:val="00E93D6D"/>
    <w:rsid w:val="00EA1620"/>
    <w:rsid w:val="00EA3BBD"/>
    <w:rsid w:val="00EA40EA"/>
    <w:rsid w:val="00EA6028"/>
    <w:rsid w:val="00EA68CC"/>
    <w:rsid w:val="00EB1852"/>
    <w:rsid w:val="00EB1F57"/>
    <w:rsid w:val="00EB21C7"/>
    <w:rsid w:val="00EB343F"/>
    <w:rsid w:val="00EB36D5"/>
    <w:rsid w:val="00EB6BFD"/>
    <w:rsid w:val="00EB7679"/>
    <w:rsid w:val="00EC0068"/>
    <w:rsid w:val="00EC2781"/>
    <w:rsid w:val="00EC39D7"/>
    <w:rsid w:val="00EC415B"/>
    <w:rsid w:val="00EC4422"/>
    <w:rsid w:val="00EC602D"/>
    <w:rsid w:val="00EC6666"/>
    <w:rsid w:val="00EC74BA"/>
    <w:rsid w:val="00ED1043"/>
    <w:rsid w:val="00ED204B"/>
    <w:rsid w:val="00ED24B0"/>
    <w:rsid w:val="00ED5694"/>
    <w:rsid w:val="00ED5AD7"/>
    <w:rsid w:val="00ED6A91"/>
    <w:rsid w:val="00EE4D35"/>
    <w:rsid w:val="00EE630C"/>
    <w:rsid w:val="00EE68CB"/>
    <w:rsid w:val="00EF2191"/>
    <w:rsid w:val="00EF3300"/>
    <w:rsid w:val="00EF55CB"/>
    <w:rsid w:val="00EF6C19"/>
    <w:rsid w:val="00EF7BC6"/>
    <w:rsid w:val="00F03C40"/>
    <w:rsid w:val="00F06B13"/>
    <w:rsid w:val="00F074AF"/>
    <w:rsid w:val="00F100FD"/>
    <w:rsid w:val="00F14D2E"/>
    <w:rsid w:val="00F21CC1"/>
    <w:rsid w:val="00F254E3"/>
    <w:rsid w:val="00F25B2B"/>
    <w:rsid w:val="00F26B3D"/>
    <w:rsid w:val="00F27AC6"/>
    <w:rsid w:val="00F327A0"/>
    <w:rsid w:val="00F33359"/>
    <w:rsid w:val="00F342C6"/>
    <w:rsid w:val="00F344B0"/>
    <w:rsid w:val="00F36915"/>
    <w:rsid w:val="00F37AC1"/>
    <w:rsid w:val="00F37D59"/>
    <w:rsid w:val="00F407E5"/>
    <w:rsid w:val="00F43108"/>
    <w:rsid w:val="00F45295"/>
    <w:rsid w:val="00F45DCF"/>
    <w:rsid w:val="00F46232"/>
    <w:rsid w:val="00F46872"/>
    <w:rsid w:val="00F477B1"/>
    <w:rsid w:val="00F50BEA"/>
    <w:rsid w:val="00F5110F"/>
    <w:rsid w:val="00F515F5"/>
    <w:rsid w:val="00F53A14"/>
    <w:rsid w:val="00F6302F"/>
    <w:rsid w:val="00F63649"/>
    <w:rsid w:val="00F670DC"/>
    <w:rsid w:val="00F67D37"/>
    <w:rsid w:val="00F71399"/>
    <w:rsid w:val="00F71DFE"/>
    <w:rsid w:val="00F72A41"/>
    <w:rsid w:val="00F757CD"/>
    <w:rsid w:val="00F769D2"/>
    <w:rsid w:val="00F77E07"/>
    <w:rsid w:val="00F80F05"/>
    <w:rsid w:val="00F81225"/>
    <w:rsid w:val="00F822BA"/>
    <w:rsid w:val="00F863AE"/>
    <w:rsid w:val="00F86F3B"/>
    <w:rsid w:val="00F87A95"/>
    <w:rsid w:val="00F909EC"/>
    <w:rsid w:val="00F90F18"/>
    <w:rsid w:val="00F91251"/>
    <w:rsid w:val="00F9360E"/>
    <w:rsid w:val="00F94CA1"/>
    <w:rsid w:val="00F96318"/>
    <w:rsid w:val="00FA210A"/>
    <w:rsid w:val="00FA2B9C"/>
    <w:rsid w:val="00FA4E72"/>
    <w:rsid w:val="00FA7996"/>
    <w:rsid w:val="00FA7E1E"/>
    <w:rsid w:val="00FB452F"/>
    <w:rsid w:val="00FB5122"/>
    <w:rsid w:val="00FB594B"/>
    <w:rsid w:val="00FB62FB"/>
    <w:rsid w:val="00FB7AD2"/>
    <w:rsid w:val="00FC1DBA"/>
    <w:rsid w:val="00FC29A4"/>
    <w:rsid w:val="00FC400D"/>
    <w:rsid w:val="00FC5082"/>
    <w:rsid w:val="00FC513C"/>
    <w:rsid w:val="00FC60F5"/>
    <w:rsid w:val="00FC7DD6"/>
    <w:rsid w:val="00FC7F4D"/>
    <w:rsid w:val="00FD4732"/>
    <w:rsid w:val="00FD4AD2"/>
    <w:rsid w:val="00FD526A"/>
    <w:rsid w:val="00FD538C"/>
    <w:rsid w:val="00FD5903"/>
    <w:rsid w:val="00FD62B2"/>
    <w:rsid w:val="00FD717D"/>
    <w:rsid w:val="00FD797C"/>
    <w:rsid w:val="00FD7B94"/>
    <w:rsid w:val="00FE3F82"/>
    <w:rsid w:val="00FE55BA"/>
    <w:rsid w:val="00FE5621"/>
    <w:rsid w:val="00FF0963"/>
    <w:rsid w:val="00FF0E89"/>
    <w:rsid w:val="00FF0E97"/>
    <w:rsid w:val="00FF165F"/>
    <w:rsid w:val="00FF21E1"/>
    <w:rsid w:val="00FF22DE"/>
    <w:rsid w:val="00FF3015"/>
    <w:rsid w:val="00FF3869"/>
    <w:rsid w:val="00FF5F71"/>
    <w:rsid w:val="00FF763F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C8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31C4"/>
    <w:rPr>
      <w:b/>
      <w:bCs/>
    </w:rPr>
  </w:style>
  <w:style w:type="paragraph" w:styleId="ListParagraph">
    <w:name w:val="List Paragraph"/>
    <w:basedOn w:val="Normal"/>
    <w:uiPriority w:val="34"/>
    <w:qFormat/>
    <w:rsid w:val="005C5C8A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23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0E8E2-4AF9-4547-A5B9-438314E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 COLLEGE OF TECH &amp; MGM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CTM</dc:creator>
  <cp:keywords/>
  <dc:description/>
  <cp:lastModifiedBy>recep</cp:lastModifiedBy>
  <cp:revision>34</cp:revision>
  <dcterms:created xsi:type="dcterms:W3CDTF">2016-05-05T11:10:00Z</dcterms:created>
  <dcterms:modified xsi:type="dcterms:W3CDTF">2017-05-10T10:24:00Z</dcterms:modified>
</cp:coreProperties>
</file>